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60" w:rsidRPr="00A04BBE" w:rsidRDefault="007F5A60" w:rsidP="0028614D">
      <w:pPr>
        <w:pStyle w:val="a3"/>
        <w:rPr>
          <w:rFonts w:ascii="Times New Roman" w:hAnsi="Times New Roman" w:cs="Times New Roman"/>
          <w:b/>
          <w:color w:val="00B050"/>
          <w:sz w:val="40"/>
          <w:szCs w:val="40"/>
          <w:lang w:eastAsia="ru-RU"/>
        </w:rPr>
      </w:pPr>
      <w:r w:rsidRPr="00A04BBE">
        <w:rPr>
          <w:rFonts w:ascii="Times New Roman" w:hAnsi="Times New Roman" w:cs="Times New Roman"/>
          <w:b/>
          <w:color w:val="00B050"/>
          <w:sz w:val="40"/>
          <w:szCs w:val="40"/>
          <w:lang w:eastAsia="ru-RU"/>
        </w:rPr>
        <w:t>«Кругосветное путешествие в новогоднюю ночь»</w:t>
      </w:r>
    </w:p>
    <w:p w:rsidR="00A16E25" w:rsidRPr="00A16E25" w:rsidRDefault="00A16E25" w:rsidP="00A16E25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40"/>
          <w:szCs w:val="40"/>
          <w:lang w:eastAsia="ru-RU"/>
        </w:rPr>
      </w:pPr>
    </w:p>
    <w:p w:rsidR="00A16E25" w:rsidRPr="00A16E25" w:rsidRDefault="00A16E25" w:rsidP="00A16E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E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ветственные: </w:t>
      </w:r>
      <w:proofErr w:type="spellStart"/>
      <w:r w:rsidRPr="00A16E25">
        <w:rPr>
          <w:rFonts w:ascii="Times New Roman" w:eastAsia="Calibri" w:hAnsi="Times New Roman" w:cs="Times New Roman"/>
          <w:sz w:val="28"/>
          <w:szCs w:val="28"/>
          <w:lang w:eastAsia="ru-RU"/>
        </w:rPr>
        <w:t>Муталимова</w:t>
      </w:r>
      <w:proofErr w:type="spellEnd"/>
      <w:r w:rsidRPr="00A16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.А.</w:t>
      </w:r>
    </w:p>
    <w:p w:rsidR="00A16E25" w:rsidRPr="00A16E25" w:rsidRDefault="00A16E25" w:rsidP="00A16E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="009E5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C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6E25">
        <w:rPr>
          <w:rFonts w:ascii="Times New Roman" w:eastAsia="Calibri" w:hAnsi="Times New Roman" w:cs="Times New Roman"/>
          <w:sz w:val="28"/>
          <w:szCs w:val="28"/>
          <w:lang w:eastAsia="ru-RU"/>
        </w:rPr>
        <w:t>Жарулаева</w:t>
      </w:r>
      <w:proofErr w:type="spellEnd"/>
      <w:r w:rsidRPr="00A16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.Ш.</w:t>
      </w:r>
    </w:p>
    <w:p w:rsidR="00A16E25" w:rsidRPr="00A16E25" w:rsidRDefault="00A16E25" w:rsidP="00A16E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E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музыку: </w:t>
      </w:r>
      <w:r w:rsidRPr="00A16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6E25">
        <w:rPr>
          <w:rFonts w:ascii="Times New Roman" w:eastAsia="Calibri" w:hAnsi="Times New Roman" w:cs="Times New Roman"/>
          <w:sz w:val="28"/>
          <w:szCs w:val="28"/>
          <w:lang w:eastAsia="ru-RU"/>
        </w:rPr>
        <w:t>Дыдымова</w:t>
      </w:r>
      <w:proofErr w:type="spellEnd"/>
      <w:r w:rsidRPr="00A16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.Д.</w:t>
      </w:r>
    </w:p>
    <w:p w:rsidR="00A16E25" w:rsidRPr="00A16E25" w:rsidRDefault="00A16E25" w:rsidP="00A16E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50BE" w:rsidRPr="009E50BE" w:rsidRDefault="009E50BE" w:rsidP="009E50BE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9E50BE">
        <w:rPr>
          <w:b/>
          <w:bCs/>
          <w:iCs/>
          <w:color w:val="000000"/>
          <w:sz w:val="28"/>
          <w:szCs w:val="28"/>
        </w:rPr>
        <w:t>Цель: </w:t>
      </w:r>
      <w:r w:rsidRPr="009E50BE">
        <w:rPr>
          <w:iCs/>
          <w:color w:val="000000"/>
          <w:sz w:val="28"/>
          <w:szCs w:val="28"/>
        </w:rPr>
        <w:t xml:space="preserve">Создать праздничную сказочную обстановку, вызывать у </w:t>
      </w:r>
      <w:proofErr w:type="spellStart"/>
      <w:r w:rsidRPr="009E50BE">
        <w:rPr>
          <w:iCs/>
          <w:color w:val="000000"/>
          <w:sz w:val="28"/>
          <w:szCs w:val="28"/>
        </w:rPr>
        <w:t>детеи</w:t>
      </w:r>
      <w:proofErr w:type="spellEnd"/>
      <w:r w:rsidRPr="009E50BE">
        <w:rPr>
          <w:iCs/>
          <w:color w:val="000000"/>
          <w:sz w:val="28"/>
          <w:szCs w:val="28"/>
        </w:rPr>
        <w:t>̆ радостные положительные эмоции, формировать всесторонне развитую, целостную личность.</w:t>
      </w:r>
    </w:p>
    <w:p w:rsidR="001775E5" w:rsidRDefault="001775E5" w:rsidP="001775E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9D6DC4" w:rsidRDefault="001775E5" w:rsidP="001775E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9E50BE" w:rsidRPr="009E50BE">
        <w:rPr>
          <w:rFonts w:ascii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020E1D" w:rsidRPr="009E50BE" w:rsidRDefault="00020E1D" w:rsidP="009E50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C20" w:rsidRDefault="0028614D" w:rsidP="00263C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едущая</w:t>
      </w:r>
      <w:r w:rsidR="00880DCD" w:rsidRPr="00A04BB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1</w:t>
      </w:r>
      <w:r w:rsidR="00D2126F" w:rsidRPr="00A04BB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D2126F" w:rsidRPr="00A04BB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="008355E9">
        <w:rPr>
          <w:rFonts w:ascii="Times New Roman" w:hAnsi="Times New Roman" w:cs="Times New Roman"/>
          <w:sz w:val="28"/>
          <w:szCs w:val="28"/>
          <w:lang w:eastAsia="ru-RU"/>
        </w:rPr>
        <w:t>Добрый день</w:t>
      </w:r>
      <w:r w:rsidR="00D2126F" w:rsidRPr="00A04BBE">
        <w:rPr>
          <w:rFonts w:ascii="Times New Roman" w:hAnsi="Times New Roman" w:cs="Times New Roman"/>
          <w:sz w:val="28"/>
          <w:szCs w:val="28"/>
          <w:lang w:eastAsia="ru-RU"/>
        </w:rPr>
        <w:t xml:space="preserve">, дорогие друзья! </w:t>
      </w:r>
      <w:r w:rsidR="00263C20" w:rsidRPr="00A04BBE">
        <w:rPr>
          <w:rFonts w:ascii="Times New Roman" w:hAnsi="Times New Roman" w:cs="Times New Roman"/>
          <w:sz w:val="28"/>
          <w:szCs w:val="28"/>
          <w:lang w:eastAsia="ru-RU"/>
        </w:rPr>
        <w:t xml:space="preserve">Мы рады приветствовать вас на </w:t>
      </w:r>
      <w:r w:rsidR="00263C20">
        <w:rPr>
          <w:rFonts w:ascii="Times New Roman" w:hAnsi="Times New Roman" w:cs="Times New Roman"/>
          <w:sz w:val="28"/>
          <w:szCs w:val="28"/>
          <w:lang w:eastAsia="ru-RU"/>
        </w:rPr>
        <w:t xml:space="preserve">нашем </w:t>
      </w:r>
      <w:r w:rsidR="00263C20" w:rsidRPr="00A04BBE">
        <w:rPr>
          <w:rFonts w:ascii="Times New Roman" w:hAnsi="Times New Roman" w:cs="Times New Roman"/>
          <w:sz w:val="28"/>
          <w:szCs w:val="28"/>
          <w:lang w:eastAsia="ru-RU"/>
        </w:rPr>
        <w:t>сегодняшнем празднике.</w:t>
      </w:r>
    </w:p>
    <w:p w:rsidR="00873967" w:rsidRPr="00263C20" w:rsidRDefault="0092576E" w:rsidP="0087396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</w:pPr>
      <w:r w:rsidRPr="00873967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Ведущая</w:t>
      </w:r>
      <w: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2</w:t>
      </w:r>
      <w:r w:rsidRPr="00873967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Pr="009257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брый день,</w:t>
      </w:r>
      <w:r w:rsidR="00263C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ажаемые гости! </w:t>
      </w:r>
      <w:r w:rsidR="00263C2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73967" w:rsidRPr="00A04BBE">
        <w:rPr>
          <w:rFonts w:ascii="Times New Roman" w:hAnsi="Times New Roman" w:cs="Times New Roman"/>
          <w:sz w:val="28"/>
          <w:szCs w:val="28"/>
          <w:lang w:eastAsia="ru-RU"/>
        </w:rPr>
        <w:t>ы с вами собрались сегодня, чтобы вместе встретить Новый год, а для того, чтобы эта встреча запомнилась надолго, встретим его необычно.</w:t>
      </w:r>
    </w:p>
    <w:p w:rsidR="00A01CF5" w:rsidRDefault="00A01CF5" w:rsidP="00A04BB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D6DC4" w:rsidRPr="00A04BBE" w:rsidRDefault="00EE2A63" w:rsidP="00A04B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едущая 1.</w:t>
      </w:r>
      <w:r w:rsidRPr="00A04BB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04BBE">
        <w:rPr>
          <w:rFonts w:ascii="Times New Roman" w:hAnsi="Times New Roman" w:cs="Times New Roman"/>
          <w:sz w:val="28"/>
          <w:szCs w:val="28"/>
          <w:lang w:eastAsia="ru-RU"/>
        </w:rPr>
        <w:t>За окном зима – время самых коротких дней и самых длинных ночей. Но мы любим это время года. Ведь именно зимой к нам приходит Новый год и вместе с ним радостное настроение счастья, перемен, надежд, которое несет с собой этот всеми любимый праздник.</w:t>
      </w:r>
    </w:p>
    <w:p w:rsidR="00942343" w:rsidRDefault="00942343" w:rsidP="00A04BBE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322E4B" w:rsidRPr="008830C7" w:rsidRDefault="0028614D" w:rsidP="00A04BB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50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Ведущая</w:t>
      </w:r>
      <w:r w:rsidR="00D35C7C" w:rsidRPr="004F450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4F450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2</w:t>
      </w:r>
      <w:r w:rsidR="00880DCD" w:rsidRPr="004F450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.</w:t>
      </w:r>
      <w:r w:rsidR="00880DCD" w:rsidRPr="004F4509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322E4B" w:rsidRPr="00A0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во всех странах мира ждут от Нового Года чудесных и счастливых событий, нов</w:t>
      </w:r>
      <w:r w:rsidR="0094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успехов и перемен! Новый год на протяжении многих веков,</w:t>
      </w:r>
      <w:r w:rsidR="00322E4B" w:rsidRPr="00A0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людьми во всех странах и на всех континентах.</w:t>
      </w:r>
    </w:p>
    <w:p w:rsidR="00942343" w:rsidRDefault="00942343" w:rsidP="00A04BB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D6DC4" w:rsidRPr="00A04BBE" w:rsidRDefault="004F4509" w:rsidP="00A04B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едущая 1</w:t>
      </w:r>
      <w:r w:rsidR="00600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 встречают Новый год  в гостях, другие дома</w:t>
      </w:r>
      <w:r w:rsidR="00322E4B" w:rsidRPr="00A0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ейном кругу, третьи выезжают на природу в зимний лес, а мы предлагаем вам отправиться сегодня в незабываемое новогоднее путешествие, в круиз по новогодней планете и вместе с другими на</w:t>
      </w:r>
      <w:r w:rsidR="0088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ми отпраздновать Новый Год!</w:t>
      </w:r>
    </w:p>
    <w:p w:rsidR="00A01CF5" w:rsidRDefault="00A01CF5" w:rsidP="00A04BBE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D2126F" w:rsidRPr="00A04BBE" w:rsidRDefault="0028614D" w:rsidP="00A04B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Ведущая</w:t>
      </w:r>
      <w:r w:rsidR="00880DCD" w:rsidRPr="00A04BBE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2.</w:t>
      </w:r>
      <w:r w:rsidR="00D2126F" w:rsidRPr="00A04BBE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 </w:t>
      </w:r>
      <w:r w:rsidR="00D2126F" w:rsidRPr="00A04BBE">
        <w:rPr>
          <w:rFonts w:ascii="Times New Roman" w:hAnsi="Times New Roman" w:cs="Times New Roman"/>
          <w:sz w:val="28"/>
          <w:szCs w:val="28"/>
          <w:lang w:eastAsia="ru-RU"/>
        </w:rPr>
        <w:t xml:space="preserve">Ну </w:t>
      </w:r>
      <w:r w:rsidR="00942343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4F4509">
        <w:rPr>
          <w:rFonts w:ascii="Times New Roman" w:hAnsi="Times New Roman" w:cs="Times New Roman"/>
          <w:sz w:val="28"/>
          <w:szCs w:val="28"/>
          <w:lang w:eastAsia="ru-RU"/>
        </w:rPr>
        <w:t xml:space="preserve">, друзья вы готовы отправиться в кругосветное путешествие? </w:t>
      </w:r>
    </w:p>
    <w:p w:rsidR="00C06B3A" w:rsidRPr="00A04BBE" w:rsidRDefault="00C06B3A" w:rsidP="00A04BBE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ак, полный вперед!</w:t>
      </w:r>
    </w:p>
    <w:p w:rsidR="00374C0D" w:rsidRPr="00CB21E9" w:rsidRDefault="00C06B3A" w:rsidP="00A04BBE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0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(Звучит </w:t>
      </w:r>
      <w:r w:rsidR="00600C1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гудок </w:t>
      </w:r>
      <w:r w:rsidR="004F450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орабля</w:t>
      </w:r>
      <w:r w:rsidRPr="008A450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775E5" w:rsidRDefault="001775E5" w:rsidP="00A04BB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5C2A" w:rsidRDefault="0028614D" w:rsidP="00A04BBE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едущая</w:t>
      </w:r>
      <w:r w:rsidR="00374C0D" w:rsidRPr="00A04BB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1.</w:t>
      </w:r>
      <w:r w:rsidR="00374C0D" w:rsidRPr="00A04BB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="00D2126F" w:rsidRPr="00A04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желаем вам приятного отдыха и постара</w:t>
      </w:r>
      <w:r w:rsidR="008F39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ся, чтобы это путешествие запомнилось</w:t>
      </w:r>
      <w:r w:rsidR="00D2126F" w:rsidRPr="00A04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м надолго!</w:t>
      </w:r>
      <w:r w:rsidR="00C06B3A" w:rsidRPr="00A04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9B61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34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нем мы наше путешествие</w:t>
      </w:r>
      <w:r w:rsidR="00D2126F" w:rsidRPr="00A04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волшебного танца снежинок</w:t>
      </w:r>
      <w:r w:rsidR="00C06B3A" w:rsidRPr="00A04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35A7" w:rsidRDefault="005F35A7" w:rsidP="00A04BBE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35A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анец снежинок</w:t>
      </w:r>
    </w:p>
    <w:p w:rsidR="00600C17" w:rsidRPr="009652F0" w:rsidRDefault="00600C17" w:rsidP="00A04BBE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9652F0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сня №1</w:t>
      </w:r>
    </w:p>
    <w:p w:rsidR="00D85BDD" w:rsidRDefault="00D85BDD" w:rsidP="00644FF5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85BDD" w:rsidRDefault="00D85BDD" w:rsidP="00644FF5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85BDD" w:rsidRDefault="00D85BDD" w:rsidP="00644FF5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85BDD" w:rsidRDefault="00D85BDD" w:rsidP="00644FF5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85BDD" w:rsidRDefault="00D85BDD" w:rsidP="00644FF5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85BDD" w:rsidRDefault="00D85BDD" w:rsidP="00644FF5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3ABE" w:rsidRDefault="007C3ABE" w:rsidP="00644FF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b/>
          <w:color w:val="00B050"/>
          <w:sz w:val="28"/>
          <w:szCs w:val="28"/>
        </w:rPr>
        <w:t>Ведущая 2.</w:t>
      </w:r>
      <w:r w:rsidR="00C06B3A" w:rsidRPr="00506DB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="00942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асибо </w:t>
      </w:r>
      <w:r w:rsidR="00C06B3A" w:rsidRPr="00A04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вочкам за пр</w:t>
      </w:r>
      <w:r w:rsidR="008605E5" w:rsidRPr="00A04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красный танец, а н</w:t>
      </w:r>
      <w:r w:rsidR="00331B98" w:rsidRPr="00A04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ше кругосветное путешествие продолжается.</w:t>
      </w:r>
      <w:r w:rsidR="00644FF5" w:rsidRPr="0064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5E5" w:rsidRDefault="001775E5" w:rsidP="007E217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217C" w:rsidRPr="007E217C" w:rsidRDefault="007C3ABE" w:rsidP="007E21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едущая 1.</w:t>
      </w:r>
      <w:r w:rsidR="002A0172" w:rsidRPr="007E217C">
        <w:rPr>
          <w:rFonts w:ascii="Times New Roman" w:hAnsi="Times New Roman" w:cs="Times New Roman"/>
          <w:sz w:val="28"/>
          <w:szCs w:val="28"/>
          <w:lang w:eastAsia="ru-RU"/>
        </w:rPr>
        <w:t>Мы отправляемс</w:t>
      </w:r>
      <w:r w:rsidR="007E217C">
        <w:rPr>
          <w:rFonts w:ascii="Times New Roman" w:hAnsi="Times New Roman" w:cs="Times New Roman"/>
          <w:sz w:val="28"/>
          <w:szCs w:val="28"/>
          <w:lang w:eastAsia="ru-RU"/>
        </w:rPr>
        <w:t>я дальше</w:t>
      </w:r>
      <w:r w:rsidR="002A0172" w:rsidRPr="007E217C">
        <w:rPr>
          <w:rFonts w:ascii="Times New Roman" w:hAnsi="Times New Roman" w:cs="Times New Roman"/>
          <w:sz w:val="28"/>
          <w:szCs w:val="28"/>
          <w:lang w:eastAsia="ru-RU"/>
        </w:rPr>
        <w:t>. А</w:t>
      </w:r>
      <w:r w:rsidR="007E21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A0172" w:rsidRPr="007E217C">
        <w:rPr>
          <w:rFonts w:ascii="Times New Roman" w:hAnsi="Times New Roman" w:cs="Times New Roman"/>
          <w:sz w:val="28"/>
          <w:szCs w:val="28"/>
          <w:lang w:eastAsia="ru-RU"/>
        </w:rPr>
        <w:t xml:space="preserve"> чтобы в пути нам не было</w:t>
      </w:r>
      <w:r w:rsidR="007E217C" w:rsidRPr="007E217C">
        <w:rPr>
          <w:rFonts w:ascii="Times New Roman" w:hAnsi="Times New Roman" w:cs="Times New Roman"/>
          <w:sz w:val="28"/>
          <w:szCs w:val="28"/>
          <w:lang w:eastAsia="ru-RU"/>
        </w:rPr>
        <w:t xml:space="preserve"> скучн</w:t>
      </w:r>
      <w:r w:rsidR="007434A0">
        <w:rPr>
          <w:rFonts w:ascii="Times New Roman" w:hAnsi="Times New Roman" w:cs="Times New Roman"/>
          <w:sz w:val="28"/>
          <w:szCs w:val="28"/>
          <w:lang w:eastAsia="ru-RU"/>
        </w:rPr>
        <w:t xml:space="preserve">о, мы  проведем с вами конкурс </w:t>
      </w:r>
      <w:r w:rsidR="007434A0">
        <w:rPr>
          <w:rFonts w:ascii="Times New Roman" w:hAnsi="Times New Roman" w:cs="Times New Roman"/>
          <w:color w:val="000000"/>
          <w:sz w:val="28"/>
          <w:szCs w:val="28"/>
        </w:rPr>
        <w:t>« Шары в штаны»</w:t>
      </w:r>
      <w:r w:rsidR="007E217C" w:rsidRPr="007E2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34A0" w:rsidRPr="00644FF5" w:rsidRDefault="000204B8" w:rsidP="007434A0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51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  <w:bdr w:val="none" w:sz="0" w:space="0" w:color="auto" w:frame="1"/>
          <w:lang w:eastAsia="ru-RU"/>
        </w:rPr>
        <w:t>Конкурс</w:t>
      </w:r>
      <w:r w:rsidR="00BA651D" w:rsidRPr="00F0251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CD060C" w:rsidRPr="00F0251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7434A0" w:rsidRPr="00971E1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9652F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9652F0">
        <w:rPr>
          <w:rFonts w:ascii="Times New Roman" w:hAnsi="Times New Roman" w:cs="Times New Roman"/>
          <w:sz w:val="28"/>
          <w:szCs w:val="28"/>
        </w:rPr>
        <w:t xml:space="preserve">« Шары в штаны». </w:t>
      </w:r>
      <w:r w:rsidR="007434A0">
        <w:rPr>
          <w:rFonts w:ascii="Times New Roman" w:hAnsi="Times New Roman" w:cs="Times New Roman"/>
          <w:color w:val="000000"/>
          <w:sz w:val="28"/>
          <w:szCs w:val="28"/>
        </w:rPr>
        <w:t xml:space="preserve">По всему </w:t>
      </w:r>
      <w:r w:rsidR="007434A0" w:rsidRPr="00CD060C">
        <w:rPr>
          <w:rFonts w:ascii="Times New Roman" w:hAnsi="Times New Roman" w:cs="Times New Roman"/>
          <w:color w:val="000000"/>
          <w:sz w:val="28"/>
          <w:szCs w:val="28"/>
        </w:rPr>
        <w:t>залу разбросаны воздушные шары.</w:t>
      </w:r>
      <w:r w:rsidR="007434A0" w:rsidRPr="00CD060C">
        <w:rPr>
          <w:rFonts w:ascii="Times New Roman" w:hAnsi="Times New Roman" w:cs="Times New Roman"/>
          <w:color w:val="000000"/>
          <w:sz w:val="28"/>
          <w:szCs w:val="28"/>
        </w:rPr>
        <w:br/>
        <w:t>Играющие надевают огромного размера штаны. Под веселую музыку они кладут в штаны как можно больше воздушных шар</w:t>
      </w:r>
      <w:r w:rsidR="007434A0">
        <w:rPr>
          <w:rFonts w:ascii="Times New Roman" w:hAnsi="Times New Roman" w:cs="Times New Roman"/>
          <w:color w:val="000000"/>
          <w:sz w:val="28"/>
          <w:szCs w:val="28"/>
        </w:rPr>
        <w:t>иков.</w:t>
      </w:r>
      <w:r w:rsidR="007434A0">
        <w:rPr>
          <w:rFonts w:ascii="Times New Roman" w:hAnsi="Times New Roman" w:cs="Times New Roman"/>
          <w:color w:val="000000"/>
          <w:sz w:val="28"/>
          <w:szCs w:val="28"/>
        </w:rPr>
        <w:br/>
        <w:t>Выигрывает тот</w:t>
      </w:r>
      <w:r w:rsidR="007434A0" w:rsidRPr="00644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4A0">
        <w:rPr>
          <w:rFonts w:ascii="Times New Roman" w:hAnsi="Times New Roman" w:cs="Times New Roman"/>
          <w:color w:val="000000"/>
          <w:sz w:val="28"/>
          <w:szCs w:val="28"/>
        </w:rPr>
        <w:t>игрок, у кого окажется больше шаров в штанах.</w:t>
      </w:r>
    </w:p>
    <w:p w:rsidR="000204B8" w:rsidRPr="00B40674" w:rsidRDefault="009652F0" w:rsidP="00A04BBE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B40674" w:rsidRPr="00B40674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Слайд Бразилия</w:t>
      </w:r>
    </w:p>
    <w:p w:rsidR="001775E5" w:rsidRDefault="001775E5" w:rsidP="00506DB6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6DB6" w:rsidRPr="00A04BBE" w:rsidRDefault="00506DB6" w:rsidP="00506DB6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04BBE">
        <w:rPr>
          <w:rFonts w:ascii="Times New Roman" w:hAnsi="Times New Roman" w:cs="Times New Roman"/>
          <w:b/>
          <w:color w:val="00B050"/>
          <w:sz w:val="28"/>
          <w:szCs w:val="28"/>
        </w:rPr>
        <w:t>Ведущая 2.</w:t>
      </w:r>
      <w:r w:rsidRPr="00A04BBE">
        <w:rPr>
          <w:rFonts w:ascii="Times New Roman" w:hAnsi="Times New Roman" w:cs="Times New Roman"/>
          <w:color w:val="00B050"/>
          <w:sz w:val="28"/>
          <w:szCs w:val="28"/>
        </w:rPr>
        <w:t xml:space="preserve">  </w:t>
      </w:r>
      <w:r w:rsidR="005D3718">
        <w:rPr>
          <w:rFonts w:ascii="Times New Roman" w:hAnsi="Times New Roman" w:cs="Times New Roman"/>
          <w:sz w:val="28"/>
          <w:szCs w:val="28"/>
        </w:rPr>
        <w:t>Итак, ребята</w:t>
      </w:r>
      <w:r w:rsidRPr="00A04BBE">
        <w:rPr>
          <w:rFonts w:ascii="Times New Roman" w:hAnsi="Times New Roman" w:cs="Times New Roman"/>
          <w:sz w:val="28"/>
          <w:szCs w:val="28"/>
        </w:rPr>
        <w:t>, нас приветствует солнечная Бразили</w:t>
      </w:r>
      <w:proofErr w:type="gramStart"/>
      <w:r w:rsidRPr="00A04BB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04BBE">
        <w:rPr>
          <w:rFonts w:ascii="Times New Roman" w:hAnsi="Times New Roman" w:cs="Times New Roman"/>
          <w:sz w:val="28"/>
          <w:szCs w:val="28"/>
        </w:rPr>
        <w:t xml:space="preserve"> страна карнавалов, отдыха, красивых костюмов. О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4BBE">
        <w:rPr>
          <w:rFonts w:ascii="Times New Roman" w:hAnsi="Times New Roman" w:cs="Times New Roman"/>
          <w:sz w:val="28"/>
          <w:szCs w:val="28"/>
        </w:rPr>
        <w:t xml:space="preserve">  как и все жители планеты любят отмечать Новый год. Но в отличие от других стран, они отмечают Новый год не в семейном кругу, а в окружении большого количества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BBE">
        <w:rPr>
          <w:rFonts w:ascii="Times New Roman" w:hAnsi="Times New Roman" w:cs="Times New Roman"/>
          <w:sz w:val="28"/>
          <w:szCs w:val="28"/>
        </w:rPr>
        <w:t>- на побережьях многочисленных пляжей.</w:t>
      </w:r>
    </w:p>
    <w:p w:rsidR="001775E5" w:rsidRDefault="001775E5" w:rsidP="00506DB6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3AC3" w:rsidRDefault="00506DB6" w:rsidP="00506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</w:rPr>
        <w:t>Ведущая 1.</w:t>
      </w:r>
      <w:r w:rsidRPr="00A04BBE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  <w:r w:rsidRPr="00A04BBE">
        <w:rPr>
          <w:rFonts w:ascii="Times New Roman" w:hAnsi="Times New Roman" w:cs="Times New Roman"/>
          <w:sz w:val="28"/>
          <w:szCs w:val="28"/>
        </w:rPr>
        <w:t>Новый год принято у них встречать в белых одеждах, что символизирует мир. Рио-де-Жанейро неслучайно переводится как «Январс</w:t>
      </w:r>
      <w:r>
        <w:rPr>
          <w:rFonts w:ascii="Times New Roman" w:hAnsi="Times New Roman" w:cs="Times New Roman"/>
          <w:sz w:val="28"/>
          <w:szCs w:val="28"/>
        </w:rPr>
        <w:t>кая река». Главный пляж города-</w:t>
      </w:r>
      <w:proofErr w:type="spellStart"/>
      <w:r w:rsidRPr="00A04BBE">
        <w:rPr>
          <w:rFonts w:ascii="Times New Roman" w:hAnsi="Times New Roman" w:cs="Times New Roman"/>
          <w:sz w:val="28"/>
          <w:szCs w:val="28"/>
        </w:rPr>
        <w:t>Копакабан</w:t>
      </w:r>
      <w:proofErr w:type="gramStart"/>
      <w:r w:rsidRPr="00A04B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04BB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04BBE">
        <w:rPr>
          <w:rFonts w:ascii="Times New Roman" w:hAnsi="Times New Roman" w:cs="Times New Roman"/>
          <w:sz w:val="28"/>
          <w:szCs w:val="28"/>
        </w:rPr>
        <w:t xml:space="preserve"> в Новогоднюю ночь становится центром праздника. Обычно сюда приходят около 3 миллионов человек. 4 километра пляжа озаряются светом миллионов свечей и становится похожим сверху на сияющую реку.</w:t>
      </w:r>
      <w:r w:rsidR="00971E1D" w:rsidRPr="00971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B6" w:rsidRDefault="00163AC3" w:rsidP="00506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встречайте бразильский танец!</w:t>
      </w:r>
    </w:p>
    <w:p w:rsidR="009652F0" w:rsidRDefault="007434A0" w:rsidP="00506DB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34A0">
        <w:rPr>
          <w:rFonts w:ascii="Times New Roman" w:hAnsi="Times New Roman" w:cs="Times New Roman"/>
          <w:i/>
          <w:sz w:val="28"/>
          <w:szCs w:val="28"/>
          <w:u w:val="single"/>
        </w:rPr>
        <w:t>Песня</w:t>
      </w:r>
      <w:r w:rsidR="00B82B0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82B02" w:rsidRPr="007434A0">
        <w:rPr>
          <w:rFonts w:ascii="Times New Roman" w:hAnsi="Times New Roman" w:cs="Times New Roman"/>
          <w:i/>
          <w:sz w:val="28"/>
          <w:szCs w:val="28"/>
          <w:u w:val="single"/>
        </w:rPr>
        <w:t>№2</w:t>
      </w:r>
    </w:p>
    <w:p w:rsidR="00971E1D" w:rsidRPr="007434A0" w:rsidRDefault="009652F0" w:rsidP="00506DB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71E1D">
        <w:rPr>
          <w:rFonts w:ascii="Times New Roman" w:hAnsi="Times New Roman" w:cs="Times New Roman"/>
          <w:i/>
          <w:sz w:val="28"/>
          <w:szCs w:val="28"/>
          <w:u w:val="single"/>
        </w:rPr>
        <w:t>Бразильский танец</w:t>
      </w:r>
    </w:p>
    <w:p w:rsidR="001775E5" w:rsidRDefault="001775E5" w:rsidP="00506DB6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6DB6" w:rsidRDefault="00506DB6" w:rsidP="00506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BBE">
        <w:rPr>
          <w:rFonts w:ascii="Times New Roman" w:hAnsi="Times New Roman" w:cs="Times New Roman"/>
          <w:b/>
          <w:color w:val="00B050"/>
          <w:sz w:val="28"/>
          <w:szCs w:val="28"/>
        </w:rPr>
        <w:t>Ведущая 2.</w:t>
      </w:r>
      <w:r w:rsidRPr="00A04BB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A04BBE">
        <w:rPr>
          <w:rFonts w:ascii="Times New Roman" w:hAnsi="Times New Roman" w:cs="Times New Roman"/>
          <w:sz w:val="28"/>
          <w:szCs w:val="28"/>
        </w:rPr>
        <w:t>Ох и зарядил нас этот бразильский танец. Не правда ли р</w:t>
      </w:r>
      <w:r w:rsidR="00942343">
        <w:rPr>
          <w:rFonts w:ascii="Times New Roman" w:hAnsi="Times New Roman" w:cs="Times New Roman"/>
          <w:sz w:val="28"/>
          <w:szCs w:val="28"/>
        </w:rPr>
        <w:t>ебята? А наше путешествие продолжается</w:t>
      </w:r>
      <w:r w:rsidRPr="00A04BBE">
        <w:rPr>
          <w:rFonts w:ascii="Times New Roman" w:hAnsi="Times New Roman" w:cs="Times New Roman"/>
          <w:sz w:val="28"/>
          <w:szCs w:val="28"/>
        </w:rPr>
        <w:t>.</w:t>
      </w:r>
    </w:p>
    <w:p w:rsidR="00D46579" w:rsidRPr="00D46579" w:rsidRDefault="00D46579" w:rsidP="00D46579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65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ый вперед!</w:t>
      </w:r>
    </w:p>
    <w:p w:rsidR="00D46579" w:rsidRPr="00D46579" w:rsidRDefault="00D46579" w:rsidP="00506DB6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0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(Звучит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гудок корабля</w:t>
      </w:r>
      <w:r w:rsidRPr="008A450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775E5" w:rsidRDefault="001775E5" w:rsidP="00CD060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</w:pPr>
    </w:p>
    <w:p w:rsidR="00644FF5" w:rsidRDefault="00CD060C" w:rsidP="00CD06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Ведущая 1</w:t>
      </w:r>
      <w:r w:rsidRPr="00A04B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D465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50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4FF5" w:rsidRDefault="00644FF5" w:rsidP="00CD06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, давайте проведем конкурс, который называется  </w:t>
      </w:r>
    </w:p>
    <w:p w:rsidR="001775E5" w:rsidRDefault="00644FF5" w:rsidP="00F0251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02511">
        <w:rPr>
          <w:b/>
          <w:i/>
          <w:color w:val="E36C0A" w:themeColor="accent6" w:themeShade="BF"/>
          <w:u w:val="single"/>
          <w:bdr w:val="none" w:sz="0" w:space="0" w:color="auto" w:frame="1"/>
          <w:lang w:eastAsia="ru-RU"/>
        </w:rPr>
        <w:t xml:space="preserve"> </w:t>
      </w:r>
      <w:r w:rsidRPr="00B82B0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Конкурс</w:t>
      </w:r>
      <w:r w:rsidR="00F02511" w:rsidRPr="00B82B0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r w:rsidRPr="00B82B0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2</w:t>
      </w:r>
      <w:r w:rsidRPr="00B82B0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</w:t>
      </w:r>
      <w:r w:rsidR="00F02511" w:rsidRPr="00B82B0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 «Танец на льдинах» </w:t>
      </w:r>
      <w:r w:rsidR="00F02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511" w:rsidRPr="00F02511">
        <w:rPr>
          <w:rFonts w:ascii="Times New Roman" w:hAnsi="Times New Roman" w:cs="Times New Roman"/>
          <w:sz w:val="28"/>
          <w:szCs w:val="28"/>
        </w:rPr>
        <w:t>В конкурсе участву</w:t>
      </w:r>
      <w:r w:rsidR="00360940">
        <w:rPr>
          <w:rFonts w:ascii="Times New Roman" w:hAnsi="Times New Roman" w:cs="Times New Roman"/>
          <w:sz w:val="28"/>
          <w:szCs w:val="28"/>
        </w:rPr>
        <w:t xml:space="preserve">ет </w:t>
      </w:r>
      <w:r w:rsidR="0023526F">
        <w:rPr>
          <w:rFonts w:ascii="Times New Roman" w:hAnsi="Times New Roman" w:cs="Times New Roman"/>
          <w:sz w:val="28"/>
          <w:szCs w:val="28"/>
        </w:rPr>
        <w:t>3</w:t>
      </w:r>
      <w:r w:rsidR="00F02511">
        <w:rPr>
          <w:rFonts w:ascii="Times New Roman" w:hAnsi="Times New Roman" w:cs="Times New Roman"/>
          <w:sz w:val="28"/>
          <w:szCs w:val="28"/>
        </w:rPr>
        <w:t xml:space="preserve"> пар</w:t>
      </w:r>
      <w:r w:rsidR="0023526F">
        <w:rPr>
          <w:rFonts w:ascii="Times New Roman" w:hAnsi="Times New Roman" w:cs="Times New Roman"/>
          <w:sz w:val="28"/>
          <w:szCs w:val="28"/>
        </w:rPr>
        <w:t>ы</w:t>
      </w:r>
      <w:r w:rsidR="00F02511">
        <w:rPr>
          <w:rFonts w:ascii="Times New Roman" w:hAnsi="Times New Roman" w:cs="Times New Roman"/>
          <w:sz w:val="28"/>
          <w:szCs w:val="28"/>
        </w:rPr>
        <w:t xml:space="preserve"> «мальчик-девочка</w:t>
      </w:r>
      <w:r w:rsidR="00F02511" w:rsidRPr="00F02511">
        <w:rPr>
          <w:rFonts w:ascii="Times New Roman" w:hAnsi="Times New Roman" w:cs="Times New Roman"/>
          <w:sz w:val="28"/>
          <w:szCs w:val="28"/>
        </w:rPr>
        <w:t>». Задача участников – танце</w:t>
      </w:r>
      <w:r w:rsidR="0023526F">
        <w:rPr>
          <w:rFonts w:ascii="Times New Roman" w:hAnsi="Times New Roman" w:cs="Times New Roman"/>
          <w:sz w:val="28"/>
          <w:szCs w:val="28"/>
        </w:rPr>
        <w:t>вать, не заступая за края льдины</w:t>
      </w:r>
      <w:r w:rsidR="00F02511" w:rsidRPr="00F02511">
        <w:rPr>
          <w:rFonts w:ascii="Times New Roman" w:hAnsi="Times New Roman" w:cs="Times New Roman"/>
          <w:sz w:val="28"/>
          <w:szCs w:val="28"/>
        </w:rPr>
        <w:t>. Через каждую минуту</w:t>
      </w:r>
      <w:r w:rsidR="0023526F">
        <w:rPr>
          <w:rFonts w:ascii="Times New Roman" w:hAnsi="Times New Roman" w:cs="Times New Roman"/>
          <w:sz w:val="28"/>
          <w:szCs w:val="28"/>
        </w:rPr>
        <w:t xml:space="preserve"> льдина начинает таять, и уменьшаться</w:t>
      </w:r>
      <w:r w:rsidR="00F02511" w:rsidRPr="00F02511">
        <w:rPr>
          <w:rFonts w:ascii="Times New Roman" w:hAnsi="Times New Roman" w:cs="Times New Roman"/>
          <w:sz w:val="28"/>
          <w:szCs w:val="28"/>
        </w:rPr>
        <w:t>. Музыка постоянно меняется. Стоять нельзя, пара должна обязательно танцевать. Участники, кот</w:t>
      </w:r>
      <w:r w:rsidR="0023526F">
        <w:rPr>
          <w:rFonts w:ascii="Times New Roman" w:hAnsi="Times New Roman" w:cs="Times New Roman"/>
          <w:sz w:val="28"/>
          <w:szCs w:val="28"/>
        </w:rPr>
        <w:t>орые заступили за границы льдины</w:t>
      </w:r>
      <w:r w:rsidR="00F02511" w:rsidRPr="00F02511">
        <w:rPr>
          <w:rFonts w:ascii="Times New Roman" w:hAnsi="Times New Roman" w:cs="Times New Roman"/>
          <w:sz w:val="28"/>
          <w:szCs w:val="28"/>
        </w:rPr>
        <w:t>, выбывают из игры. Побеждает последняя оставшаяся пара.</w:t>
      </w:r>
      <w:r w:rsidR="00F02511" w:rsidRPr="00F02511">
        <w:rPr>
          <w:rFonts w:ascii="Times New Roman" w:hAnsi="Times New Roman" w:cs="Times New Roman"/>
          <w:sz w:val="28"/>
          <w:szCs w:val="28"/>
        </w:rPr>
        <w:br/>
      </w:r>
    </w:p>
    <w:p w:rsidR="00F02511" w:rsidRDefault="00644FF5" w:rsidP="00F025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04BBE">
        <w:rPr>
          <w:rFonts w:ascii="Times New Roman" w:hAnsi="Times New Roman" w:cs="Times New Roman"/>
          <w:b/>
          <w:color w:val="00B050"/>
          <w:sz w:val="28"/>
          <w:szCs w:val="28"/>
        </w:rPr>
        <w:t>Ведущая 2.</w:t>
      </w:r>
      <w:r w:rsidRPr="00A04BB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асибо</w:t>
      </w:r>
      <w:r w:rsidR="007C3AB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м кто участвовал в конкурсе.</w:t>
      </w:r>
    </w:p>
    <w:p w:rsidR="00D85BDD" w:rsidRDefault="00D85BDD" w:rsidP="00F02511">
      <w:pPr>
        <w:spacing w:after="0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D85BDD" w:rsidRDefault="00D85BDD" w:rsidP="00F02511">
      <w:pPr>
        <w:spacing w:after="0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B82B02" w:rsidRPr="00B82B02" w:rsidRDefault="009652F0" w:rsidP="00F02511">
      <w:pPr>
        <w:spacing w:after="0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B82B02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lastRenderedPageBreak/>
        <w:t xml:space="preserve">2 </w:t>
      </w:r>
      <w:r w:rsidR="00971E1D" w:rsidRPr="00B82B02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Слайд Япония</w:t>
      </w:r>
    </w:p>
    <w:p w:rsidR="0028614D" w:rsidRPr="00A04BBE" w:rsidRDefault="0028614D" w:rsidP="00F0251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Ведущая</w:t>
      </w:r>
      <w:r w:rsidR="00374C0D" w:rsidRPr="00A04BBE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 xml:space="preserve"> 1</w:t>
      </w:r>
      <w:r w:rsidR="00331B98" w:rsidRPr="00A04B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506DB6">
        <w:rPr>
          <w:rFonts w:ascii="Times New Roman" w:hAnsi="Times New Roman" w:cs="Times New Roman"/>
          <w:color w:val="000000"/>
          <w:sz w:val="28"/>
          <w:szCs w:val="28"/>
        </w:rPr>
        <w:t> А тем временем,</w:t>
      </w:r>
      <w:r w:rsidR="00331B98" w:rsidRPr="00A04BBE">
        <w:rPr>
          <w:rFonts w:ascii="Times New Roman" w:hAnsi="Times New Roman" w:cs="Times New Roman"/>
          <w:color w:val="000000"/>
          <w:sz w:val="28"/>
          <w:szCs w:val="28"/>
        </w:rPr>
        <w:t xml:space="preserve"> мы с вами не заметили, как прибыли в страну восходящего солнца - Японию. </w:t>
      </w:r>
      <w:r w:rsidRPr="00A04BBE">
        <w:rPr>
          <w:rStyle w:val="c5"/>
          <w:rFonts w:ascii="Times New Roman" w:hAnsi="Times New Roman" w:cs="Times New Roman"/>
          <w:color w:val="111111"/>
          <w:sz w:val="28"/>
          <w:szCs w:val="28"/>
        </w:rPr>
        <w:t xml:space="preserve">А это, ребята. Токио – столица </w:t>
      </w:r>
      <w:r w:rsidR="00936932" w:rsidRPr="00A04BBE">
        <w:rPr>
          <w:rStyle w:val="c5"/>
          <w:rFonts w:ascii="Times New Roman" w:hAnsi="Times New Roman" w:cs="Times New Roman"/>
          <w:color w:val="111111"/>
          <w:sz w:val="28"/>
          <w:szCs w:val="28"/>
        </w:rPr>
        <w:t>Японии.</w:t>
      </w:r>
    </w:p>
    <w:p w:rsidR="009864B1" w:rsidRPr="00A04BBE" w:rsidRDefault="00936932" w:rsidP="00A04BBE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A04BBE">
        <w:rPr>
          <w:rStyle w:val="c5"/>
          <w:rFonts w:ascii="Times New Roman" w:hAnsi="Times New Roman" w:cs="Times New Roman"/>
          <w:color w:val="111111"/>
          <w:sz w:val="28"/>
          <w:szCs w:val="28"/>
        </w:rPr>
        <w:t xml:space="preserve">Японского деда мороза зовут </w:t>
      </w:r>
      <w:proofErr w:type="spellStart"/>
      <w:r w:rsidRPr="00A04BBE">
        <w:rPr>
          <w:rStyle w:val="c5"/>
          <w:rFonts w:ascii="Times New Roman" w:hAnsi="Times New Roman" w:cs="Times New Roman"/>
          <w:color w:val="111111"/>
          <w:sz w:val="28"/>
          <w:szCs w:val="28"/>
        </w:rPr>
        <w:t>Сегац</w:t>
      </w:r>
      <w:r w:rsidRPr="00A04BBE">
        <w:rPr>
          <w:rStyle w:val="c20"/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у</w:t>
      </w:r>
      <w:proofErr w:type="spellEnd"/>
      <w:r w:rsidRPr="00A04BBE">
        <w:rPr>
          <w:rStyle w:val="c5"/>
          <w:rFonts w:ascii="Times New Roman" w:hAnsi="Times New Roman" w:cs="Times New Roman"/>
          <w:color w:val="111111"/>
          <w:sz w:val="28"/>
          <w:szCs w:val="28"/>
        </w:rPr>
        <w:t> – сан – Господин </w:t>
      </w:r>
      <w:r w:rsidRPr="00A04BBE">
        <w:rPr>
          <w:rStyle w:val="c19"/>
          <w:rFonts w:ascii="Times New Roman" w:hAnsi="Times New Roman" w:cs="Times New Roman"/>
          <w:b/>
          <w:bCs/>
          <w:color w:val="111111"/>
          <w:sz w:val="28"/>
          <w:szCs w:val="28"/>
        </w:rPr>
        <w:t>Новый год</w:t>
      </w:r>
      <w:r w:rsidRPr="00A04BBE">
        <w:rPr>
          <w:rStyle w:val="c5"/>
          <w:rFonts w:ascii="Times New Roman" w:hAnsi="Times New Roman" w:cs="Times New Roman"/>
          <w:color w:val="111111"/>
          <w:sz w:val="28"/>
          <w:szCs w:val="28"/>
        </w:rPr>
        <w:t>.</w:t>
      </w:r>
    </w:p>
    <w:p w:rsidR="0028614D" w:rsidRPr="00A04BBE" w:rsidRDefault="009864B1" w:rsidP="00A04B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BBE">
        <w:rPr>
          <w:rFonts w:ascii="Times New Roman" w:hAnsi="Times New Roman" w:cs="Times New Roman"/>
          <w:sz w:val="28"/>
          <w:szCs w:val="28"/>
        </w:rPr>
        <w:t>В канун Нового года принято дарить открытки с изображением животного, под знаком которого наступает Новый год.</w:t>
      </w:r>
    </w:p>
    <w:p w:rsidR="0028614D" w:rsidRPr="00A04BBE" w:rsidRDefault="0028614D" w:rsidP="00A04BBE">
      <w:pPr>
        <w:pStyle w:val="a3"/>
        <w:rPr>
          <w:rStyle w:val="c5"/>
          <w:rFonts w:ascii="Times New Roman" w:hAnsi="Times New Roman" w:cs="Times New Roman"/>
          <w:color w:val="111111"/>
          <w:sz w:val="28"/>
          <w:szCs w:val="28"/>
        </w:rPr>
      </w:pPr>
      <w:r w:rsidRPr="00A04BBE">
        <w:rPr>
          <w:rFonts w:ascii="Times New Roman" w:hAnsi="Times New Roman" w:cs="Times New Roman"/>
          <w:b/>
          <w:color w:val="00B050"/>
          <w:sz w:val="28"/>
          <w:szCs w:val="28"/>
        </w:rPr>
        <w:t>Ведущая</w:t>
      </w:r>
      <w:r w:rsidR="00374C0D" w:rsidRPr="00A04BB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.</w:t>
      </w:r>
      <w:r w:rsidR="00833DC6" w:rsidRPr="00A04BB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864B1" w:rsidRPr="00A04BBE">
        <w:rPr>
          <w:rStyle w:val="c5"/>
          <w:rFonts w:ascii="Times New Roman" w:hAnsi="Times New Roman" w:cs="Times New Roman"/>
          <w:color w:val="111111"/>
          <w:sz w:val="28"/>
          <w:szCs w:val="28"/>
        </w:rPr>
        <w:t>Японские дети встречают </w:t>
      </w:r>
      <w:r w:rsidR="009864B1" w:rsidRPr="00A04BBE">
        <w:rPr>
          <w:rStyle w:val="c19"/>
          <w:rFonts w:ascii="Times New Roman" w:hAnsi="Times New Roman" w:cs="Times New Roman"/>
          <w:b/>
          <w:bCs/>
          <w:color w:val="111111"/>
          <w:sz w:val="28"/>
          <w:szCs w:val="28"/>
        </w:rPr>
        <w:t>Новый год в новой одежде</w:t>
      </w:r>
      <w:r w:rsidR="009864B1" w:rsidRPr="00A04BBE">
        <w:rPr>
          <w:rStyle w:val="c5"/>
          <w:rFonts w:ascii="Times New Roman" w:hAnsi="Times New Roman" w:cs="Times New Roman"/>
          <w:color w:val="111111"/>
          <w:sz w:val="28"/>
          <w:szCs w:val="28"/>
        </w:rPr>
        <w:t>. Взрослые тоже предпочитают надеть что-нибудь новое, считается, что это приносит здоровье и удачу в новом году.</w:t>
      </w:r>
    </w:p>
    <w:p w:rsidR="0028614D" w:rsidRPr="00A04BBE" w:rsidRDefault="00942343" w:rsidP="00A04B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936932" w:rsidRPr="00A04BBE">
        <w:rPr>
          <w:rFonts w:ascii="Times New Roman" w:hAnsi="Times New Roman" w:cs="Times New Roman"/>
          <w:sz w:val="28"/>
          <w:szCs w:val="28"/>
        </w:rPr>
        <w:t>разрешите представить вам национальный танец Японии</w:t>
      </w:r>
    </w:p>
    <w:p w:rsidR="0028614D" w:rsidRPr="008A4503" w:rsidRDefault="00B40674" w:rsidP="00A04BBE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есня №3 (</w:t>
      </w:r>
      <w:r w:rsidR="00996564" w:rsidRPr="008A4503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Японский танец</w:t>
      </w:r>
      <w:r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A04BBE" w:rsidRPr="00A04BBE" w:rsidRDefault="0028614D" w:rsidP="00A04B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</w:rPr>
        <w:t>Ведущая</w:t>
      </w:r>
      <w:r w:rsidR="009864B1" w:rsidRPr="00A04B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74C0D" w:rsidRPr="00A04BBE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9864B1" w:rsidRPr="00A04B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64B1" w:rsidRPr="00A04B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9864B1" w:rsidRPr="00A04BBE">
        <w:rPr>
          <w:rFonts w:ascii="Times New Roman" w:hAnsi="Times New Roman" w:cs="Times New Roman"/>
          <w:sz w:val="28"/>
          <w:szCs w:val="28"/>
        </w:rPr>
        <w:t>Ну что, друзья, вам понравилось?</w:t>
      </w:r>
    </w:p>
    <w:p w:rsidR="008A4503" w:rsidRPr="00506DB6" w:rsidRDefault="007C3ABE" w:rsidP="00A04B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</w:t>
      </w:r>
      <w:r w:rsidR="0049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авляемся дальше</w:t>
      </w:r>
      <w:r w:rsidR="009864B1" w:rsidRPr="00A04BBE">
        <w:rPr>
          <w:rFonts w:ascii="Times New Roman" w:hAnsi="Times New Roman" w:cs="Times New Roman"/>
          <w:color w:val="000000"/>
          <w:sz w:val="28"/>
          <w:szCs w:val="28"/>
        </w:rPr>
        <w:t xml:space="preserve">, ведь нам нужно успеть посетить еще несколько стран, прежде чем мы </w:t>
      </w:r>
      <w:r w:rsidR="00A04BBE" w:rsidRPr="00A04B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4B1" w:rsidRPr="00A04BBE">
        <w:rPr>
          <w:rFonts w:ascii="Times New Roman" w:hAnsi="Times New Roman" w:cs="Times New Roman"/>
          <w:color w:val="000000"/>
          <w:sz w:val="28"/>
          <w:szCs w:val="28"/>
        </w:rPr>
        <w:t>встретим Новый год у нас в России.</w:t>
      </w:r>
    </w:p>
    <w:p w:rsidR="00B40674" w:rsidRPr="00D46579" w:rsidRDefault="00B40674" w:rsidP="00B40674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65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ый вперед!</w:t>
      </w:r>
    </w:p>
    <w:p w:rsidR="0038081F" w:rsidRPr="00D46579" w:rsidRDefault="0038081F" w:rsidP="00B40674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0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(Звучит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гудок корабля</w:t>
      </w:r>
      <w:r w:rsidRPr="008A450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38081F" w:rsidRDefault="007C3ABE" w:rsidP="00A04BB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B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едущая 2.</w:t>
      </w:r>
      <w:r w:rsidRPr="00A0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6DC4" w:rsidRPr="009652F0" w:rsidRDefault="00996564" w:rsidP="00A04BBE">
      <w:pPr>
        <w:pStyle w:val="a3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0251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  <w:bdr w:val="none" w:sz="0" w:space="0" w:color="auto" w:frame="1"/>
          <w:lang w:eastAsia="ru-RU"/>
        </w:rPr>
        <w:t>Конкурс</w:t>
      </w:r>
      <w:r w:rsidR="00CD060C" w:rsidRPr="00F0251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="009652F0" w:rsidRPr="00F0251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bdr w:val="none" w:sz="0" w:space="0" w:color="auto" w:frame="1"/>
          <w:lang w:eastAsia="ru-RU"/>
        </w:rPr>
        <w:t xml:space="preserve"> </w:t>
      </w:r>
      <w:r w:rsidR="009652F0" w:rsidRPr="009652F0">
        <w:rPr>
          <w:rFonts w:ascii="Times New Roman" w:hAnsi="Times New Roman" w:cs="Times New Roman"/>
          <w:i/>
          <w:color w:val="E36C0A" w:themeColor="accent6" w:themeShade="BF"/>
          <w:sz w:val="28"/>
          <w:szCs w:val="28"/>
          <w:bdr w:val="none" w:sz="0" w:space="0" w:color="auto" w:frame="1"/>
          <w:lang w:eastAsia="ru-RU"/>
        </w:rPr>
        <w:t xml:space="preserve">   </w:t>
      </w:r>
      <w:r w:rsidR="00834380" w:rsidRPr="0083438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</w:t>
      </w:r>
      <w:r w:rsidR="00F025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лепи</w:t>
      </w:r>
      <w:r w:rsidR="00D14FEA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неговика</w:t>
      </w:r>
      <w:r w:rsidR="009652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»</w:t>
      </w:r>
    </w:p>
    <w:p w:rsidR="00B96D3B" w:rsidRPr="00A04BBE" w:rsidRDefault="00B96D3B" w:rsidP="00B96D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sz w:val="28"/>
          <w:szCs w:val="28"/>
          <w:lang w:eastAsia="ru-RU"/>
        </w:rPr>
        <w:t>Проводится конкурс н</w:t>
      </w:r>
      <w:r w:rsidR="00FB417A">
        <w:rPr>
          <w:rFonts w:ascii="Times New Roman" w:hAnsi="Times New Roman" w:cs="Times New Roman"/>
          <w:sz w:val="28"/>
          <w:szCs w:val="28"/>
          <w:lang w:eastAsia="ru-RU"/>
        </w:rPr>
        <w:t>а лучшего снеговика из рулона</w:t>
      </w:r>
      <w:r w:rsidRPr="00A04BBE">
        <w:rPr>
          <w:rFonts w:ascii="Times New Roman" w:hAnsi="Times New Roman" w:cs="Times New Roman"/>
          <w:sz w:val="28"/>
          <w:szCs w:val="28"/>
          <w:lang w:eastAsia="ru-RU"/>
        </w:rPr>
        <w:t xml:space="preserve"> бумаги.</w:t>
      </w:r>
    </w:p>
    <w:p w:rsidR="00B96D3B" w:rsidRPr="00A04BBE" w:rsidRDefault="00B96D3B" w:rsidP="00B96D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sz w:val="28"/>
          <w:szCs w:val="28"/>
          <w:lang w:eastAsia="ru-RU"/>
        </w:rPr>
        <w:t>Вызываются 2 пары участников. Дамы «лепят» из своего кавалера снеговика,</w:t>
      </w:r>
      <w:r w:rsidR="00FB417A">
        <w:rPr>
          <w:rFonts w:ascii="Times New Roman" w:hAnsi="Times New Roman" w:cs="Times New Roman"/>
          <w:sz w:val="28"/>
          <w:szCs w:val="28"/>
          <w:lang w:eastAsia="ru-RU"/>
        </w:rPr>
        <w:t xml:space="preserve"> т. е. оборачивают его</w:t>
      </w:r>
      <w:r w:rsidRPr="00A04BBE">
        <w:rPr>
          <w:rFonts w:ascii="Times New Roman" w:hAnsi="Times New Roman" w:cs="Times New Roman"/>
          <w:sz w:val="28"/>
          <w:szCs w:val="28"/>
          <w:lang w:eastAsia="ru-RU"/>
        </w:rPr>
        <w:t xml:space="preserve"> бумагой. При проведении этого конкурса важно помнить, что главное - не скорость, а качество!</w:t>
      </w:r>
    </w:p>
    <w:p w:rsidR="00B96D3B" w:rsidRPr="00B96D3B" w:rsidRDefault="00B96D3B" w:rsidP="00A04B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sz w:val="28"/>
          <w:szCs w:val="28"/>
          <w:lang w:eastAsia="ru-RU"/>
        </w:rPr>
        <w:t>Пара-победитель конкурса получает призы.</w:t>
      </w:r>
    </w:p>
    <w:p w:rsidR="00B40674" w:rsidRDefault="0028614D" w:rsidP="00B4067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</w:rPr>
        <w:t>Ведущая</w:t>
      </w:r>
      <w:r w:rsidR="00374C0D" w:rsidRPr="00A04B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="00331B98" w:rsidRPr="00A04BB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C3ABE" w:rsidRPr="007C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ABE" w:rsidRPr="00A0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аздник, а одно удовольствие, правда, друзья. Отправляемся дальше?</w:t>
      </w:r>
    </w:p>
    <w:p w:rsidR="00B40674" w:rsidRPr="00D22A76" w:rsidRDefault="007C3ABE" w:rsidP="00B40674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40674" w:rsidRPr="00D22A7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Слайд </w:t>
      </w:r>
      <w:r w:rsidR="00B40674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«</w:t>
      </w:r>
      <w:r w:rsidR="00B40674" w:rsidRPr="00D22A7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Индия</w:t>
      </w:r>
      <w:r w:rsidR="00B40674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»</w:t>
      </w:r>
      <w:r w:rsidR="00B40674" w:rsidRPr="00D22A7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</w:p>
    <w:p w:rsidR="00D22A76" w:rsidRDefault="005D3718" w:rsidP="00A04B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1B98" w:rsidRPr="00A04BBE">
        <w:rPr>
          <w:rFonts w:ascii="Times New Roman" w:hAnsi="Times New Roman" w:cs="Times New Roman"/>
          <w:sz w:val="28"/>
          <w:szCs w:val="28"/>
        </w:rPr>
        <w:t xml:space="preserve">аше путешествие </w:t>
      </w:r>
      <w:r w:rsidR="00264CD1" w:rsidRPr="00A04BBE">
        <w:rPr>
          <w:rFonts w:ascii="Times New Roman" w:hAnsi="Times New Roman" w:cs="Times New Roman"/>
          <w:sz w:val="28"/>
          <w:szCs w:val="28"/>
        </w:rPr>
        <w:t>продолжается,</w:t>
      </w:r>
      <w:r w:rsidR="00331B98" w:rsidRPr="00A04BBE">
        <w:rPr>
          <w:rFonts w:ascii="Times New Roman" w:hAnsi="Times New Roman" w:cs="Times New Roman"/>
          <w:sz w:val="28"/>
          <w:szCs w:val="28"/>
        </w:rPr>
        <w:t xml:space="preserve"> и мы прибываем в Индию. </w:t>
      </w:r>
    </w:p>
    <w:p w:rsidR="00B44DAF" w:rsidRPr="007C3ABE" w:rsidRDefault="00331B98" w:rsidP="00A04BBE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04BBE">
        <w:rPr>
          <w:rFonts w:ascii="Times New Roman" w:hAnsi="Times New Roman" w:cs="Times New Roman"/>
          <w:sz w:val="28"/>
          <w:szCs w:val="28"/>
        </w:rPr>
        <w:t>Эту загадочную, полную тайн и удивительных чудес страну.</w:t>
      </w:r>
      <w:r w:rsidR="00B44DAF" w:rsidRPr="00A04BBE">
        <w:rPr>
          <w:rFonts w:ascii="Times New Roman" w:hAnsi="Times New Roman" w:cs="Times New Roman"/>
          <w:sz w:val="28"/>
          <w:szCs w:val="28"/>
        </w:rPr>
        <w:t xml:space="preserve"> Новогоднюю ночь в Индии встречают не в полночь, а с восходом солнца. Деда Мороза у них заменяет Баба Рождество, которая и дарит подарки ме</w:t>
      </w:r>
      <w:r w:rsidR="00AD3628">
        <w:rPr>
          <w:rFonts w:ascii="Times New Roman" w:hAnsi="Times New Roman" w:cs="Times New Roman"/>
          <w:sz w:val="28"/>
          <w:szCs w:val="28"/>
        </w:rPr>
        <w:t>стной детворе. Вместо елки у них</w:t>
      </w:r>
      <w:r w:rsidR="00B44DAF" w:rsidRPr="00A04BBE">
        <w:rPr>
          <w:rFonts w:ascii="Times New Roman" w:hAnsi="Times New Roman" w:cs="Times New Roman"/>
          <w:sz w:val="28"/>
          <w:szCs w:val="28"/>
        </w:rPr>
        <w:t xml:space="preserve"> наряжают манговое дерево.</w:t>
      </w:r>
    </w:p>
    <w:p w:rsidR="00331B98" w:rsidRPr="00A04BBE" w:rsidRDefault="0028614D" w:rsidP="00A04B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BB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едущая</w:t>
      </w:r>
      <w:r w:rsidR="00374C0D" w:rsidRPr="00A04BB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2</w:t>
      </w:r>
      <w:r w:rsidR="00374C0D" w:rsidRPr="00A0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31B98" w:rsidRPr="00A04BBE">
        <w:rPr>
          <w:rFonts w:ascii="Times New Roman" w:hAnsi="Times New Roman" w:cs="Times New Roman"/>
          <w:sz w:val="28"/>
          <w:szCs w:val="28"/>
        </w:rPr>
        <w:t>В Индии новый г</w:t>
      </w:r>
      <w:r w:rsidR="00942343">
        <w:rPr>
          <w:rFonts w:ascii="Times New Roman" w:hAnsi="Times New Roman" w:cs="Times New Roman"/>
          <w:sz w:val="28"/>
          <w:szCs w:val="28"/>
        </w:rPr>
        <w:t>од начинается не зимой, а весной</w:t>
      </w:r>
      <w:r w:rsidR="00331B98" w:rsidRPr="00A04BBE">
        <w:rPr>
          <w:rFonts w:ascii="Times New Roman" w:hAnsi="Times New Roman" w:cs="Times New Roman"/>
          <w:sz w:val="28"/>
          <w:szCs w:val="28"/>
        </w:rPr>
        <w:t xml:space="preserve">. </w:t>
      </w:r>
      <w:r w:rsidR="00942343">
        <w:rPr>
          <w:rFonts w:ascii="Times New Roman" w:hAnsi="Times New Roman" w:cs="Times New Roman"/>
          <w:sz w:val="28"/>
          <w:szCs w:val="28"/>
        </w:rPr>
        <w:t>В этот день запрещено</w:t>
      </w:r>
      <w:r w:rsidR="00B44DAF" w:rsidRPr="00A04BBE">
        <w:rPr>
          <w:rFonts w:ascii="Times New Roman" w:hAnsi="Times New Roman" w:cs="Times New Roman"/>
          <w:sz w:val="28"/>
          <w:szCs w:val="28"/>
        </w:rPr>
        <w:t xml:space="preserve"> ссориться, сердиться. Считается, что весь год сложится так, как начался.</w:t>
      </w:r>
      <w:r w:rsidR="00971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56" w:rsidRPr="00D4424A" w:rsidRDefault="00163AC3" w:rsidP="00A04B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BBE">
        <w:rPr>
          <w:rFonts w:ascii="Times New Roman" w:hAnsi="Times New Roman" w:cs="Times New Roman"/>
          <w:sz w:val="28"/>
          <w:szCs w:val="28"/>
        </w:rPr>
        <w:t>А чт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4BBE">
        <w:rPr>
          <w:rFonts w:ascii="Times New Roman" w:hAnsi="Times New Roman" w:cs="Times New Roman"/>
          <w:sz w:val="28"/>
          <w:szCs w:val="28"/>
        </w:rPr>
        <w:t xml:space="preserve"> погрузится в загадочную атмосферу индии</w:t>
      </w:r>
      <w:r w:rsidR="0069480D">
        <w:rPr>
          <w:rFonts w:ascii="Times New Roman" w:hAnsi="Times New Roman" w:cs="Times New Roman"/>
          <w:sz w:val="28"/>
          <w:szCs w:val="28"/>
        </w:rPr>
        <w:t>,</w:t>
      </w:r>
      <w:r w:rsidR="006B44F0" w:rsidRPr="00A04BBE">
        <w:rPr>
          <w:rFonts w:ascii="Times New Roman" w:hAnsi="Times New Roman" w:cs="Times New Roman"/>
          <w:sz w:val="28"/>
          <w:szCs w:val="28"/>
        </w:rPr>
        <w:t xml:space="preserve"> для </w:t>
      </w:r>
      <w:r w:rsidR="008A4503">
        <w:rPr>
          <w:rFonts w:ascii="Times New Roman" w:hAnsi="Times New Roman" w:cs="Times New Roman"/>
          <w:sz w:val="28"/>
          <w:szCs w:val="28"/>
        </w:rPr>
        <w:t xml:space="preserve">вас </w:t>
      </w:r>
      <w:r w:rsidR="006410E8" w:rsidRPr="00A04BBE">
        <w:rPr>
          <w:rFonts w:ascii="Times New Roman" w:hAnsi="Times New Roman" w:cs="Times New Roman"/>
          <w:sz w:val="28"/>
          <w:szCs w:val="28"/>
        </w:rPr>
        <w:t>прозвучит индийская песня</w:t>
      </w:r>
      <w:r w:rsidR="0038081F">
        <w:rPr>
          <w:rFonts w:ascii="Times New Roman" w:hAnsi="Times New Roman" w:cs="Times New Roman"/>
          <w:sz w:val="28"/>
          <w:szCs w:val="28"/>
        </w:rPr>
        <w:t xml:space="preserve"> в исполнении Мамаевой 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4F0" w:rsidRPr="008A4503" w:rsidRDefault="00B40674" w:rsidP="00A04B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сня № </w:t>
      </w:r>
      <w:r w:rsidR="00B82B02">
        <w:rPr>
          <w:rFonts w:ascii="Times New Roman" w:hAnsi="Times New Roman" w:cs="Times New Roman"/>
          <w:i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A04BBE" w:rsidRPr="008A4503">
        <w:rPr>
          <w:rFonts w:ascii="Times New Roman" w:hAnsi="Times New Roman" w:cs="Times New Roman"/>
          <w:i/>
          <w:sz w:val="28"/>
          <w:szCs w:val="28"/>
        </w:rPr>
        <w:t>Индийская</w:t>
      </w:r>
      <w:r w:rsidR="006B44F0" w:rsidRPr="008A4503">
        <w:rPr>
          <w:rFonts w:ascii="Times New Roman" w:hAnsi="Times New Roman" w:cs="Times New Roman"/>
          <w:i/>
          <w:sz w:val="28"/>
          <w:szCs w:val="28"/>
        </w:rPr>
        <w:t xml:space="preserve"> песн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D060C" w:rsidRPr="001F4A72" w:rsidRDefault="0028614D" w:rsidP="00BC29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</w:rPr>
        <w:t>Ведущая</w:t>
      </w:r>
      <w:r w:rsidR="00374C0D" w:rsidRPr="00A04B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627FA" w:rsidRPr="00A04BBE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465161" w:rsidRPr="00A04BB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163AC3">
        <w:rPr>
          <w:rFonts w:ascii="Times New Roman" w:hAnsi="Times New Roman" w:cs="Times New Roman"/>
          <w:sz w:val="28"/>
          <w:szCs w:val="28"/>
        </w:rPr>
        <w:t>В</w:t>
      </w:r>
      <w:r w:rsidR="00465161" w:rsidRPr="00A04BBE">
        <w:rPr>
          <w:rFonts w:ascii="Times New Roman" w:hAnsi="Times New Roman" w:cs="Times New Roman"/>
          <w:sz w:val="28"/>
          <w:szCs w:val="28"/>
        </w:rPr>
        <w:t xml:space="preserve">от мы </w:t>
      </w:r>
      <w:r w:rsidR="00163AC3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465161" w:rsidRPr="00A04BBE">
        <w:rPr>
          <w:rFonts w:ascii="Times New Roman" w:hAnsi="Times New Roman" w:cs="Times New Roman"/>
          <w:sz w:val="28"/>
          <w:szCs w:val="28"/>
        </w:rPr>
        <w:t>побывали еще в одной интере</w:t>
      </w:r>
      <w:r w:rsidR="009627FA" w:rsidRPr="00A04BBE">
        <w:rPr>
          <w:rFonts w:ascii="Times New Roman" w:hAnsi="Times New Roman" w:cs="Times New Roman"/>
          <w:sz w:val="28"/>
          <w:szCs w:val="28"/>
        </w:rPr>
        <w:t xml:space="preserve">сной стране. Но нам пора плыть </w:t>
      </w:r>
      <w:r w:rsidR="001F4A72">
        <w:rPr>
          <w:rFonts w:ascii="Times New Roman" w:hAnsi="Times New Roman" w:cs="Times New Roman"/>
          <w:sz w:val="28"/>
          <w:szCs w:val="28"/>
        </w:rPr>
        <w:t xml:space="preserve">дальше. </w:t>
      </w:r>
      <w:r w:rsidR="00BC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вперед</w:t>
      </w:r>
      <w:r w:rsidR="0022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F4A72" w:rsidRDefault="00D4424A" w:rsidP="00A04BBE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8A450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50356" w:rsidRPr="008A450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(Звучит </w:t>
      </w:r>
      <w:r w:rsidR="00B5035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гудок корабля</w:t>
      </w:r>
      <w:r w:rsidR="00B50356" w:rsidRPr="008A450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220E15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6410E8" w:rsidRPr="00D85BDD" w:rsidRDefault="00FB417A" w:rsidP="00D85B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BDD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>Конкурс 4</w:t>
      </w:r>
      <w:r w:rsidRPr="00D85BDD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«Мандариновые бега»</w:t>
      </w:r>
      <w:r w:rsidRPr="00D85BD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D85BDD">
        <w:rPr>
          <w:rFonts w:ascii="Times New Roman" w:hAnsi="Times New Roman" w:cs="Times New Roman"/>
          <w:sz w:val="28"/>
          <w:szCs w:val="28"/>
        </w:rPr>
        <w:t>Учас</w:t>
      </w:r>
      <w:r w:rsidR="00360940" w:rsidRPr="00D85BDD">
        <w:rPr>
          <w:rFonts w:ascii="Times New Roman" w:hAnsi="Times New Roman" w:cs="Times New Roman"/>
          <w:sz w:val="28"/>
          <w:szCs w:val="28"/>
        </w:rPr>
        <w:t xml:space="preserve">тники делятся на две </w:t>
      </w:r>
      <w:r w:rsidRPr="00D85BDD">
        <w:rPr>
          <w:rFonts w:ascii="Times New Roman" w:hAnsi="Times New Roman" w:cs="Times New Roman"/>
          <w:sz w:val="28"/>
          <w:szCs w:val="28"/>
        </w:rPr>
        <w:t>команды. На расстоянии 2-3 м от команд устанавливаются блюда с мандаринами. Для каждой команды одно полное, одно пустое. Участник бежит к блюду, берет мандарин на ложку и несет к команде. Передает ложку второму участнику, который несет мандарин в пустое блюдо. Цель</w:t>
      </w:r>
      <w:r w:rsidR="00360940" w:rsidRPr="00D85B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85BDD">
        <w:rPr>
          <w:rFonts w:ascii="Times New Roman" w:hAnsi="Times New Roman" w:cs="Times New Roman"/>
          <w:sz w:val="28"/>
          <w:szCs w:val="28"/>
        </w:rPr>
        <w:t>:  перенести все фрукты. Побеждает та команда, которая сделает это быстрее.</w:t>
      </w:r>
    </w:p>
    <w:p w:rsidR="00D85BDD" w:rsidRDefault="00D85BDD" w:rsidP="00942343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</w:p>
    <w:p w:rsidR="00D85BDD" w:rsidRDefault="00D85BDD" w:rsidP="00942343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</w:p>
    <w:p w:rsidR="00942343" w:rsidRPr="00F02511" w:rsidRDefault="00942343" w:rsidP="00942343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F02511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«</w:t>
      </w:r>
      <w:r w:rsidRPr="00F02511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Франция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»</w:t>
      </w:r>
    </w:p>
    <w:p w:rsidR="001F4A72" w:rsidRDefault="001F4A72" w:rsidP="00A04B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4BB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едущая 2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.</w:t>
      </w:r>
      <w:r w:rsidR="002A2999">
        <w:rPr>
          <w:rFonts w:ascii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331B98" w:rsidRPr="00094BC8">
        <w:rPr>
          <w:rFonts w:ascii="Times New Roman" w:hAnsi="Times New Roman" w:cs="Times New Roman"/>
          <w:sz w:val="28"/>
          <w:szCs w:val="28"/>
          <w:lang w:eastAsia="ru-RU"/>
        </w:rPr>
        <w:t>Итак, дорогие друзья, мы с вами прибывае</w:t>
      </w:r>
      <w:r w:rsidR="00F621F8" w:rsidRPr="00094BC8">
        <w:rPr>
          <w:rFonts w:ascii="Times New Roman" w:hAnsi="Times New Roman" w:cs="Times New Roman"/>
          <w:sz w:val="28"/>
          <w:szCs w:val="28"/>
          <w:lang w:eastAsia="ru-RU"/>
        </w:rPr>
        <w:t>м в следующую страну. Это Франция</w:t>
      </w:r>
      <w:r w:rsidR="00094BC8" w:rsidRPr="00094B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42343" w:rsidRDefault="00094BC8" w:rsidP="00A04B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вый год во Франции один из пяти светских француз</w:t>
      </w:r>
      <w:r w:rsidR="00AD1200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х праздников. </w:t>
      </w:r>
      <w:r w:rsidRPr="00094BC8">
        <w:rPr>
          <w:rFonts w:ascii="Times New Roman" w:hAnsi="Times New Roman" w:cs="Times New Roman"/>
          <w:color w:val="000000"/>
          <w:sz w:val="28"/>
          <w:szCs w:val="28"/>
        </w:rPr>
        <w:t xml:space="preserve">Торжество  в стране начинается в канун Нового </w:t>
      </w:r>
      <w:proofErr w:type="gramStart"/>
      <w:r w:rsidRPr="00094BC8">
        <w:rPr>
          <w:rFonts w:ascii="Times New Roman" w:hAnsi="Times New Roman" w:cs="Times New Roman"/>
          <w:color w:val="000000"/>
          <w:sz w:val="28"/>
          <w:szCs w:val="28"/>
        </w:rPr>
        <w:t>года</w:t>
      </w:r>
      <w:proofErr w:type="gramEnd"/>
      <w:r w:rsidRPr="00094BC8">
        <w:rPr>
          <w:rFonts w:ascii="Times New Roman" w:hAnsi="Times New Roman" w:cs="Times New Roman"/>
          <w:color w:val="000000"/>
          <w:sz w:val="28"/>
          <w:szCs w:val="28"/>
        </w:rPr>
        <w:t xml:space="preserve"> и продолжаются до 6 января. </w:t>
      </w:r>
    </w:p>
    <w:p w:rsidR="00B40674" w:rsidRDefault="00942343" w:rsidP="00A04B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04BBE">
        <w:rPr>
          <w:rFonts w:ascii="Times New Roman" w:hAnsi="Times New Roman" w:cs="Times New Roman"/>
          <w:b/>
          <w:color w:val="FF0000"/>
          <w:sz w:val="28"/>
          <w:szCs w:val="28"/>
        </w:rPr>
        <w:t>Ведущая 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21F8" w:rsidRPr="00094BC8">
        <w:rPr>
          <w:rFonts w:ascii="Times New Roman" w:hAnsi="Times New Roman" w:cs="Times New Roman"/>
          <w:color w:val="000000"/>
          <w:sz w:val="28"/>
          <w:szCs w:val="28"/>
        </w:rPr>
        <w:t xml:space="preserve">Французы собираются всей семьей или в компании друзей за праздничным столом, чтобы встретить этот особый день в торжественной обстановке. Они прощаются со Старым годом и приветствуют Новый с оптимизмом и надеждой на успех, процветание, счастье и покой в ближайшее время. </w:t>
      </w:r>
    </w:p>
    <w:p w:rsidR="00F621F8" w:rsidRDefault="00B40674" w:rsidP="00A04B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A2999">
        <w:rPr>
          <w:rFonts w:ascii="Times New Roman" w:hAnsi="Times New Roman" w:cs="Times New Roman"/>
          <w:b/>
          <w:color w:val="00B050"/>
          <w:sz w:val="28"/>
          <w:szCs w:val="28"/>
        </w:rPr>
        <w:t>Ведущая 2.</w:t>
      </w:r>
      <w:r w:rsidR="00094BC8" w:rsidRPr="00A04BBE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 </w:t>
      </w:r>
      <w:r w:rsidR="00F621F8" w:rsidRPr="00094BC8">
        <w:rPr>
          <w:rFonts w:ascii="Times New Roman" w:hAnsi="Times New Roman" w:cs="Times New Roman"/>
          <w:color w:val="000000"/>
          <w:sz w:val="28"/>
          <w:szCs w:val="28"/>
        </w:rPr>
        <w:t>Согласно французским преданиям, праздничный ужин должен принести процветание и удачу в жизнь всех прис</w:t>
      </w:r>
      <w:r w:rsidR="00942343">
        <w:rPr>
          <w:rFonts w:ascii="Times New Roman" w:hAnsi="Times New Roman" w:cs="Times New Roman"/>
          <w:color w:val="000000"/>
          <w:sz w:val="28"/>
          <w:szCs w:val="28"/>
        </w:rPr>
        <w:t>утствующих на торжестве. Также</w:t>
      </w:r>
      <w:r w:rsidR="00F621F8" w:rsidRPr="00094BC8">
        <w:rPr>
          <w:rFonts w:ascii="Times New Roman" w:hAnsi="Times New Roman" w:cs="Times New Roman"/>
          <w:color w:val="000000"/>
          <w:sz w:val="28"/>
          <w:szCs w:val="28"/>
        </w:rPr>
        <w:t xml:space="preserve"> традицией считается дарение подарков на Новый Год родным и близким. Это может быть просто новогодняя открытка, специальное печенье, торт </w:t>
      </w:r>
      <w:r w:rsidR="00942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1F8" w:rsidRPr="00094BC8">
        <w:rPr>
          <w:rFonts w:ascii="Times New Roman" w:hAnsi="Times New Roman" w:cs="Times New Roman"/>
          <w:color w:val="000000"/>
          <w:sz w:val="28"/>
          <w:szCs w:val="28"/>
        </w:rPr>
        <w:t>или что-то более весомое.</w:t>
      </w:r>
    </w:p>
    <w:p w:rsidR="00AD1200" w:rsidRDefault="00B40674" w:rsidP="00A04BBE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9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2A299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2A29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0552" w:rsidRPr="00FC0552">
        <w:rPr>
          <w:rFonts w:ascii="Times New Roman" w:hAnsi="Times New Roman" w:cs="Times New Roman"/>
          <w:sz w:val="28"/>
          <w:szCs w:val="28"/>
        </w:rPr>
        <w:t>Как вы, все знаете, столица Франции это Париж, который по праву носит  титул столицы моды, а Парижские модные  показы давно перестали быть только дефиле, прежде всего,</w:t>
      </w:r>
      <w:r w:rsidR="00FC0552">
        <w:rPr>
          <w:rFonts w:ascii="Times New Roman" w:hAnsi="Times New Roman" w:cs="Times New Roman"/>
          <w:sz w:val="28"/>
          <w:szCs w:val="28"/>
        </w:rPr>
        <w:t xml:space="preserve"> это интересные культурные собы</w:t>
      </w:r>
      <w:r w:rsidR="00FC0552" w:rsidRPr="00FC0552">
        <w:rPr>
          <w:rFonts w:ascii="Times New Roman" w:hAnsi="Times New Roman" w:cs="Times New Roman"/>
          <w:sz w:val="28"/>
          <w:szCs w:val="28"/>
        </w:rPr>
        <w:t>тия</w:t>
      </w:r>
      <w:r w:rsidR="00FC0552">
        <w:rPr>
          <w:rFonts w:ascii="Times New Roman" w:hAnsi="Times New Roman" w:cs="Times New Roman"/>
          <w:sz w:val="28"/>
          <w:szCs w:val="28"/>
        </w:rPr>
        <w:t xml:space="preserve">. </w:t>
      </w:r>
      <w:r w:rsidR="00AD1200">
        <w:rPr>
          <w:rFonts w:ascii="Times New Roman" w:hAnsi="Times New Roman" w:cs="Times New Roman"/>
          <w:sz w:val="28"/>
          <w:szCs w:val="28"/>
        </w:rPr>
        <w:t>И на одном таком событии мы предлагаем вам побывать.</w:t>
      </w:r>
    </w:p>
    <w:p w:rsidR="00B40674" w:rsidRPr="00635E94" w:rsidRDefault="00B40674" w:rsidP="00A04BB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5E94">
        <w:rPr>
          <w:rFonts w:ascii="Times New Roman" w:hAnsi="Times New Roman" w:cs="Times New Roman"/>
          <w:i/>
          <w:sz w:val="28"/>
          <w:szCs w:val="28"/>
          <w:u w:val="single"/>
        </w:rPr>
        <w:t>Песня№</w:t>
      </w:r>
      <w:r w:rsidR="00B82B02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</w:p>
    <w:p w:rsidR="00D46579" w:rsidRDefault="00D46579" w:rsidP="00A04B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6579">
        <w:rPr>
          <w:rFonts w:ascii="Times New Roman" w:hAnsi="Times New Roman" w:cs="Times New Roman"/>
          <w:i/>
          <w:sz w:val="28"/>
          <w:szCs w:val="28"/>
        </w:rPr>
        <w:t>Дефиле</w:t>
      </w:r>
    </w:p>
    <w:p w:rsidR="00CE7405" w:rsidRPr="00A04BBE" w:rsidRDefault="00B40674" w:rsidP="00A04B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28B">
        <w:rPr>
          <w:rFonts w:ascii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Ведущая 2</w:t>
      </w:r>
      <w:r w:rsidRPr="008F22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05" w:rsidRPr="00A04BBE">
        <w:rPr>
          <w:rFonts w:ascii="Times New Roman" w:hAnsi="Times New Roman" w:cs="Times New Roman"/>
          <w:sz w:val="28"/>
          <w:szCs w:val="28"/>
        </w:rPr>
        <w:t>Ну</w:t>
      </w:r>
      <w:r w:rsidR="005F35A7">
        <w:rPr>
          <w:rFonts w:ascii="Times New Roman" w:hAnsi="Times New Roman" w:cs="Times New Roman"/>
          <w:sz w:val="28"/>
          <w:szCs w:val="28"/>
        </w:rPr>
        <w:t>,</w:t>
      </w:r>
      <w:r w:rsidR="00CE7405" w:rsidRPr="00A04BBE">
        <w:rPr>
          <w:rFonts w:ascii="Times New Roman" w:hAnsi="Times New Roman" w:cs="Times New Roman"/>
          <w:sz w:val="28"/>
          <w:szCs w:val="28"/>
        </w:rPr>
        <w:t xml:space="preserve"> вот и пришло время нам возвращаться домой в </w:t>
      </w:r>
      <w:r w:rsidR="008C1280">
        <w:rPr>
          <w:rFonts w:ascii="Times New Roman" w:hAnsi="Times New Roman" w:cs="Times New Roman"/>
          <w:sz w:val="28"/>
          <w:szCs w:val="28"/>
        </w:rPr>
        <w:t>Россию</w:t>
      </w:r>
      <w:r w:rsidR="00CE7405" w:rsidRPr="00A04BBE">
        <w:rPr>
          <w:rFonts w:ascii="Times New Roman" w:hAnsi="Times New Roman" w:cs="Times New Roman"/>
          <w:sz w:val="28"/>
          <w:szCs w:val="28"/>
        </w:rPr>
        <w:t>.</w:t>
      </w:r>
    </w:p>
    <w:p w:rsidR="00CE7405" w:rsidRPr="00A04BBE" w:rsidRDefault="00CE7405" w:rsidP="00A04B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BBE">
        <w:rPr>
          <w:rFonts w:ascii="Times New Roman" w:hAnsi="Times New Roman" w:cs="Times New Roman"/>
          <w:sz w:val="28"/>
          <w:szCs w:val="28"/>
        </w:rPr>
        <w:t>Ведь не зря говорят: «В гостя</w:t>
      </w:r>
      <w:r w:rsidR="008C1280">
        <w:rPr>
          <w:rFonts w:ascii="Times New Roman" w:hAnsi="Times New Roman" w:cs="Times New Roman"/>
          <w:sz w:val="28"/>
          <w:szCs w:val="28"/>
        </w:rPr>
        <w:t xml:space="preserve">х хорошо, а дома лучше». </w:t>
      </w:r>
    </w:p>
    <w:p w:rsidR="00B40674" w:rsidRPr="00D4424A" w:rsidRDefault="00B40674" w:rsidP="00B4067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вперед!</w:t>
      </w:r>
    </w:p>
    <w:p w:rsidR="00B82B02" w:rsidRPr="00327ECD" w:rsidRDefault="00B82B02" w:rsidP="00A04BBE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9A5E4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Звучит</w:t>
      </w:r>
      <w:r w:rsidR="0069480D" w:rsidRPr="00811F8E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гудок корабля</w:t>
      </w:r>
      <w:r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69480D" w:rsidRPr="00811F8E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F2DA3" w:rsidRDefault="00B40674" w:rsidP="00EF2DA3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едущая 1</w:t>
      </w:r>
      <w:r w:rsidRPr="002A299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F2DA3" w:rsidRPr="00A04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нового года осталось совсем немного, и я предлагаю оставить все плохое и неприятное в старом году. Пусть в следующем году у нас будет столько хороших и радостных событий, сколько огоньков на нашей новогодней гирлянде!</w:t>
      </w:r>
      <w:r w:rsidR="00EF2DA3" w:rsidRPr="00EF2DA3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</w:p>
    <w:p w:rsidR="00EF2DA3" w:rsidRPr="00A04BBE" w:rsidRDefault="00EF2DA3" w:rsidP="00EF2D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Ведущая 2.</w:t>
      </w:r>
      <w:r w:rsidRPr="00A04BBE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A04BBE">
        <w:rPr>
          <w:rFonts w:ascii="Times New Roman" w:hAnsi="Times New Roman" w:cs="Times New Roman"/>
          <w:sz w:val="28"/>
          <w:szCs w:val="28"/>
        </w:rPr>
        <w:t>Встреча Нового</w:t>
      </w:r>
      <w:r w:rsidRPr="00A04BBE">
        <w:rPr>
          <w:rFonts w:ascii="Times New Roman" w:hAnsi="Times New Roman" w:cs="Times New Roman"/>
          <w:sz w:val="28"/>
          <w:szCs w:val="28"/>
          <w:lang w:eastAsia="ru-RU"/>
        </w:rPr>
        <w:t xml:space="preserve"> года – это пора удивительная, всегда волнующая, всегда радостная, и простые эти слова: «С Новым  годом! С новым счастьем!» мы произносим с особенным чувством, потому что сказать их можно только один раз в году.</w:t>
      </w:r>
    </w:p>
    <w:p w:rsidR="00EF2DA3" w:rsidRPr="00D22A76" w:rsidRDefault="00EF2DA3" w:rsidP="00EF2DA3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D22A7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«</w:t>
      </w:r>
      <w:r w:rsidR="00327ECD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Росс</w:t>
      </w:r>
      <w:r w:rsidRPr="00D22A7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ия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»</w:t>
      </w:r>
      <w:r w:rsidRPr="00D22A7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</w:p>
    <w:p w:rsidR="007011B4" w:rsidRPr="005D3718" w:rsidRDefault="00EF2DA3" w:rsidP="005D371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едущая 1</w:t>
      </w:r>
      <w:r w:rsidRPr="002A299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A2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37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ше путешествие подошло к концу, и мы прибыли домой</w:t>
      </w:r>
      <w:r w:rsidR="00E22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оссию.</w:t>
      </w:r>
      <w:r w:rsidR="005D37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718">
        <w:rPr>
          <w:rFonts w:ascii="Times New Roman" w:hAnsi="Times New Roman" w:cs="Times New Roman"/>
          <w:sz w:val="28"/>
          <w:szCs w:val="28"/>
        </w:rPr>
        <w:t xml:space="preserve"> А </w:t>
      </w:r>
      <w:r w:rsidR="001A32E4">
        <w:rPr>
          <w:rFonts w:ascii="Times New Roman" w:hAnsi="Times New Roman" w:cs="Times New Roman"/>
          <w:sz w:val="28"/>
          <w:szCs w:val="28"/>
        </w:rPr>
        <w:t xml:space="preserve">вы, </w:t>
      </w:r>
      <w:r w:rsidR="007011B4">
        <w:rPr>
          <w:rFonts w:ascii="Times New Roman" w:hAnsi="Times New Roman" w:cs="Times New Roman"/>
          <w:sz w:val="28"/>
          <w:szCs w:val="28"/>
        </w:rPr>
        <w:t>знаете, кто</w:t>
      </w:r>
      <w:r w:rsidR="00220E15">
        <w:rPr>
          <w:rFonts w:ascii="Times New Roman" w:hAnsi="Times New Roman" w:cs="Times New Roman"/>
          <w:sz w:val="28"/>
          <w:szCs w:val="28"/>
        </w:rPr>
        <w:t xml:space="preserve"> в России учредил празднование Н</w:t>
      </w:r>
      <w:r w:rsidR="007011B4">
        <w:rPr>
          <w:rFonts w:ascii="Times New Roman" w:hAnsi="Times New Roman" w:cs="Times New Roman"/>
          <w:sz w:val="28"/>
          <w:szCs w:val="28"/>
        </w:rPr>
        <w:t>ового года? (Петр</w:t>
      </w:r>
      <w:proofErr w:type="gramStart"/>
      <w:r w:rsidR="007011B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011B4">
        <w:rPr>
          <w:rFonts w:ascii="Times New Roman" w:hAnsi="Times New Roman" w:cs="Times New Roman"/>
          <w:sz w:val="28"/>
          <w:szCs w:val="28"/>
        </w:rPr>
        <w:t>)</w:t>
      </w:r>
    </w:p>
    <w:p w:rsidR="007D1564" w:rsidRDefault="00220E15" w:rsidP="00562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1D">
        <w:rPr>
          <w:rFonts w:ascii="Times New Roman" w:hAnsi="Times New Roman" w:cs="Times New Roman"/>
          <w:sz w:val="28"/>
          <w:szCs w:val="28"/>
        </w:rPr>
        <w:t>Да, именно</w:t>
      </w:r>
      <w:r w:rsidR="00485F8D" w:rsidRPr="00971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F8D" w:rsidRPr="00971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5F8D" w:rsidRPr="00971E1D">
        <w:rPr>
          <w:rFonts w:ascii="Times New Roman" w:hAnsi="Times New Roman" w:cs="Times New Roman"/>
          <w:sz w:val="28"/>
          <w:szCs w:val="28"/>
        </w:rPr>
        <w:t xml:space="preserve"> времен Петра Великого </w:t>
      </w:r>
      <w:r w:rsidR="00356CE0" w:rsidRPr="0097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традиция встречать Новый год </w:t>
      </w:r>
      <w:r w:rsidR="00727067" w:rsidRPr="00A04BBE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Ведущая 2.</w:t>
      </w:r>
      <w:r w:rsidR="00727067" w:rsidRPr="00A04BBE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356CE0" w:rsidRPr="0097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января. Петр 1 повелел ставить в домах ёлку, украшать её пряниками, яблоками, разноцветными лентами и бусами. </w:t>
      </w:r>
    </w:p>
    <w:p w:rsidR="008C1280" w:rsidRDefault="00356CE0" w:rsidP="005625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71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в России в городах и деревнях устраивали веселые игры и хороводы.</w:t>
      </w:r>
      <w:r w:rsidR="00B4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</w:t>
      </w:r>
      <w:r w:rsidR="002C694E" w:rsidRPr="008C1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из самых ярких традиций в России вст</w:t>
      </w:r>
      <w:r w:rsidR="00B96D3B" w:rsidRPr="008C1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ать Деда Мороза и Снегурочку</w:t>
      </w:r>
      <w:r w:rsidR="002C694E" w:rsidRPr="008C128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96D3B" w:rsidRPr="008C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D3B" w:rsidRPr="008C1280">
        <w:rPr>
          <w:rFonts w:ascii="Times New Roman" w:hAnsi="Times New Roman" w:cs="Times New Roman"/>
          <w:sz w:val="28"/>
          <w:szCs w:val="28"/>
          <w:lang w:eastAsia="ru-RU"/>
        </w:rPr>
        <w:t>Дав</w:t>
      </w:r>
      <w:r w:rsidR="00562535">
        <w:rPr>
          <w:rFonts w:ascii="Times New Roman" w:hAnsi="Times New Roman" w:cs="Times New Roman"/>
          <w:sz w:val="28"/>
          <w:szCs w:val="28"/>
          <w:lang w:eastAsia="ru-RU"/>
        </w:rPr>
        <w:t xml:space="preserve">айте позовем </w:t>
      </w:r>
      <w:r w:rsidR="0062141A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B96D3B" w:rsidRPr="008C1280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EF2DA3" w:rsidRPr="00B40674" w:rsidRDefault="007E6A4A" w:rsidP="00562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№6</w:t>
      </w:r>
    </w:p>
    <w:p w:rsidR="00D85BDD" w:rsidRDefault="00D85BDD" w:rsidP="00EA315D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F61B9" w:rsidRDefault="00562535" w:rsidP="00EA3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535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Дед Мороз:</w:t>
      </w:r>
      <w: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дравствуйт</w:t>
      </w:r>
      <w:r w:rsidR="006F61B9">
        <w:rPr>
          <w:rFonts w:ascii="Times New Roman" w:hAnsi="Times New Roman" w:cs="Times New Roman"/>
          <w:sz w:val="28"/>
          <w:szCs w:val="28"/>
          <w:lang w:eastAsia="ru-RU"/>
        </w:rPr>
        <w:t>е, дети! Здравствуйте, взрослые</w:t>
      </w:r>
      <w:r w:rsidR="006F61B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F61B9" w:rsidRDefault="006F61B9" w:rsidP="00EA315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50C0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негуроч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 ребята, </w:t>
      </w:r>
    </w:p>
    <w:p w:rsidR="006F61B9" w:rsidRPr="00A46932" w:rsidRDefault="006F61B9" w:rsidP="00EA3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535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Дед Мороз:</w:t>
      </w:r>
      <w: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46932">
        <w:rPr>
          <w:rFonts w:ascii="Times New Roman" w:hAnsi="Times New Roman" w:cs="Times New Roman"/>
          <w:sz w:val="28"/>
          <w:szCs w:val="28"/>
        </w:rPr>
        <w:t>аждались мы вас со Снегурочк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932">
        <w:rPr>
          <w:rFonts w:ascii="Times New Roman" w:hAnsi="Times New Roman" w:cs="Times New Roman"/>
          <w:sz w:val="28"/>
          <w:szCs w:val="28"/>
        </w:rPr>
        <w:t>Где же вы были так долго? (Ответы детей) Ну что ж! Вижу 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932">
        <w:rPr>
          <w:rFonts w:ascii="Times New Roman" w:hAnsi="Times New Roman" w:cs="Times New Roman"/>
          <w:sz w:val="28"/>
          <w:szCs w:val="28"/>
        </w:rPr>
        <w:t xml:space="preserve"> что вы время даром не теряли, молодцы!</w:t>
      </w:r>
    </w:p>
    <w:p w:rsidR="007F0FF0" w:rsidRDefault="006F61B9" w:rsidP="00EA315D">
      <w:pPr>
        <w:pStyle w:val="a3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050C0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негурочка:</w:t>
      </w:r>
      <w:r w:rsidRPr="00A46932">
        <w:rPr>
          <w:rFonts w:ascii="Times New Roman" w:hAnsi="Times New Roman" w:cs="Times New Roman"/>
          <w:sz w:val="28"/>
          <w:szCs w:val="28"/>
        </w:rPr>
        <w:t xml:space="preserve"> Дедушка, за границей им весело было, я смотрю! А </w:t>
      </w:r>
      <w:r>
        <w:rPr>
          <w:rFonts w:ascii="Times New Roman" w:hAnsi="Times New Roman" w:cs="Times New Roman"/>
          <w:sz w:val="28"/>
          <w:szCs w:val="28"/>
        </w:rPr>
        <w:t>давай мы их повеселим по-нашему</w:t>
      </w:r>
      <w:r w:rsidRPr="00A46932">
        <w:rPr>
          <w:rFonts w:ascii="Times New Roman" w:hAnsi="Times New Roman" w:cs="Times New Roman"/>
          <w:sz w:val="28"/>
          <w:szCs w:val="28"/>
        </w:rPr>
        <w:t>, по-русски!</w:t>
      </w:r>
      <w:r w:rsidR="007F0FF0" w:rsidRPr="007F0FF0">
        <w:rPr>
          <w:rFonts w:ascii="Times New Roman" w:hAnsi="Times New Roman" w:cs="Times New Roman"/>
          <w:i/>
          <w:color w:val="F79646" w:themeColor="accent6"/>
          <w:sz w:val="28"/>
          <w:szCs w:val="28"/>
        </w:rPr>
        <w:t xml:space="preserve"> </w:t>
      </w:r>
    </w:p>
    <w:p w:rsidR="007E6A4A" w:rsidRPr="00C347BE" w:rsidRDefault="00C347BE" w:rsidP="00EA315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47BE">
        <w:rPr>
          <w:rFonts w:ascii="Times New Roman" w:hAnsi="Times New Roman" w:cs="Times New Roman"/>
          <w:i/>
          <w:sz w:val="28"/>
          <w:szCs w:val="28"/>
          <w:lang w:eastAsia="ru-RU"/>
        </w:rPr>
        <w:t>Объявляется конкурс</w:t>
      </w:r>
      <w:r w:rsidR="007E6A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вучит музыка</w:t>
      </w:r>
    </w:p>
    <w:p w:rsidR="00361E17" w:rsidRPr="00810EED" w:rsidRDefault="007F0FF0" w:rsidP="00361E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7ECD">
        <w:rPr>
          <w:b/>
          <w:i/>
          <w:color w:val="F79646" w:themeColor="accent6"/>
          <w:sz w:val="28"/>
          <w:szCs w:val="28"/>
          <w:u w:val="single"/>
        </w:rPr>
        <w:t>Конкурс</w:t>
      </w:r>
      <w:r w:rsidR="00327ECD" w:rsidRPr="00327ECD">
        <w:rPr>
          <w:b/>
          <w:i/>
          <w:color w:val="F79646" w:themeColor="accent6"/>
          <w:sz w:val="28"/>
          <w:szCs w:val="28"/>
          <w:u w:val="single"/>
        </w:rPr>
        <w:t>5</w:t>
      </w:r>
      <w:r w:rsidR="00C347BE">
        <w:rPr>
          <w:i/>
          <w:color w:val="F79646" w:themeColor="accent6"/>
          <w:sz w:val="28"/>
          <w:szCs w:val="28"/>
        </w:rPr>
        <w:t xml:space="preserve"> </w:t>
      </w:r>
      <w:r w:rsidR="00C347BE" w:rsidRPr="00C347BE">
        <w:rPr>
          <w:b/>
          <w:i/>
          <w:color w:val="F79646" w:themeColor="accent6"/>
          <w:sz w:val="28"/>
          <w:szCs w:val="28"/>
        </w:rPr>
        <w:t>«Шар с сюрпризом»</w:t>
      </w:r>
      <w:r w:rsidR="00C347BE">
        <w:rPr>
          <w:b/>
          <w:i/>
          <w:color w:val="F79646" w:themeColor="accent6"/>
          <w:sz w:val="28"/>
          <w:szCs w:val="28"/>
        </w:rPr>
        <w:t xml:space="preserve"> </w:t>
      </w:r>
      <w:r w:rsidR="005F7DEA" w:rsidRPr="00810EED">
        <w:rPr>
          <w:sz w:val="28"/>
          <w:szCs w:val="28"/>
          <w:bdr w:val="none" w:sz="0" w:space="0" w:color="auto" w:frame="1"/>
        </w:rPr>
        <w:t xml:space="preserve">Внутри каждого шарика есть </w:t>
      </w:r>
      <w:proofErr w:type="gramStart"/>
      <w:r w:rsidR="005F7DEA" w:rsidRPr="00810EED">
        <w:rPr>
          <w:sz w:val="28"/>
          <w:szCs w:val="28"/>
          <w:bdr w:val="none" w:sz="0" w:space="0" w:color="auto" w:frame="1"/>
        </w:rPr>
        <w:t>бумажка</w:t>
      </w:r>
      <w:proofErr w:type="gramEnd"/>
      <w:r w:rsidR="005F7DEA" w:rsidRPr="00810EED">
        <w:rPr>
          <w:sz w:val="28"/>
          <w:szCs w:val="28"/>
          <w:bdr w:val="none" w:sz="0" w:space="0" w:color="auto" w:frame="1"/>
        </w:rPr>
        <w:t xml:space="preserve"> на </w:t>
      </w:r>
      <w:r w:rsidR="00361E17" w:rsidRPr="00810EED">
        <w:rPr>
          <w:sz w:val="28"/>
          <w:szCs w:val="28"/>
          <w:bdr w:val="none" w:sz="0" w:space="0" w:color="auto" w:frame="1"/>
        </w:rPr>
        <w:t xml:space="preserve">которой будет написана цифра. По одному гости выбирают понравившийся шар, </w:t>
      </w:r>
      <w:proofErr w:type="gramStart"/>
      <w:r w:rsidR="00361E17" w:rsidRPr="00810EED">
        <w:rPr>
          <w:sz w:val="28"/>
          <w:szCs w:val="28"/>
          <w:bdr w:val="none" w:sz="0" w:space="0" w:color="auto" w:frame="1"/>
        </w:rPr>
        <w:t>лопают</w:t>
      </w:r>
      <w:proofErr w:type="gramEnd"/>
      <w:r w:rsidR="00361E17" w:rsidRPr="00810EED">
        <w:rPr>
          <w:sz w:val="28"/>
          <w:szCs w:val="28"/>
          <w:bdr w:val="none" w:sz="0" w:space="0" w:color="auto" w:frame="1"/>
        </w:rPr>
        <w:t xml:space="preserve"> его и получают подарок, в зависимости от того, какая выпала цифра. </w:t>
      </w:r>
      <w:r w:rsidR="00FD63C0">
        <w:rPr>
          <w:sz w:val="28"/>
          <w:szCs w:val="28"/>
          <w:bdr w:val="none" w:sz="0" w:space="0" w:color="auto" w:frame="1"/>
        </w:rPr>
        <w:t>Участвуют 7 игроков.</w:t>
      </w:r>
    </w:p>
    <w:p w:rsidR="00C347BE" w:rsidRPr="005F7DEA" w:rsidRDefault="00361E17" w:rsidP="00361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F7DEA">
        <w:rPr>
          <w:rFonts w:ascii="Times New Roman" w:hAnsi="Times New Roman" w:cs="Times New Roman"/>
          <w:sz w:val="28"/>
          <w:szCs w:val="28"/>
        </w:rPr>
        <w:t>1)</w:t>
      </w:r>
      <w:r w:rsidRPr="005F7DEA">
        <w:rPr>
          <w:rStyle w:val="a9"/>
          <w:rFonts w:ascii="Times New Roman" w:hAnsi="Times New Roman" w:cs="Times New Roman"/>
          <w:sz w:val="28"/>
          <w:szCs w:val="28"/>
        </w:rPr>
        <w:t>   Блокнот</w:t>
      </w:r>
      <w:r w:rsidRPr="005F7DEA">
        <w:rPr>
          <w:rFonts w:ascii="Times New Roman" w:hAnsi="Times New Roman" w:cs="Times New Roman"/>
          <w:sz w:val="28"/>
          <w:szCs w:val="28"/>
        </w:rPr>
        <w:t>: избежать пустых хлопот, вам поможет наш блокнот;</w:t>
      </w:r>
      <w:r w:rsidRPr="005F7DEA">
        <w:rPr>
          <w:rFonts w:ascii="Times New Roman" w:hAnsi="Times New Roman" w:cs="Times New Roman"/>
          <w:sz w:val="28"/>
          <w:szCs w:val="28"/>
        </w:rPr>
        <w:br/>
        <w:t>2)</w:t>
      </w:r>
      <w:r w:rsidRPr="005F7DEA">
        <w:rPr>
          <w:rStyle w:val="a9"/>
          <w:rFonts w:ascii="Times New Roman" w:hAnsi="Times New Roman" w:cs="Times New Roman"/>
          <w:sz w:val="28"/>
          <w:szCs w:val="28"/>
        </w:rPr>
        <w:t>   Мыло</w:t>
      </w:r>
      <w:r w:rsidRPr="005F7DEA">
        <w:rPr>
          <w:rFonts w:ascii="Times New Roman" w:hAnsi="Times New Roman" w:cs="Times New Roman"/>
          <w:sz w:val="28"/>
          <w:szCs w:val="28"/>
        </w:rPr>
        <w:t>: чтоб помыться не забыли – вам кусочек чудо-мыла;</w:t>
      </w:r>
      <w:r w:rsidRPr="005F7DEA">
        <w:rPr>
          <w:rFonts w:ascii="Times New Roman" w:hAnsi="Times New Roman" w:cs="Times New Roman"/>
          <w:sz w:val="28"/>
          <w:szCs w:val="28"/>
        </w:rPr>
        <w:br/>
        <w:t>3)</w:t>
      </w:r>
      <w:r w:rsidRPr="005F7DEA">
        <w:rPr>
          <w:rStyle w:val="a9"/>
          <w:rFonts w:ascii="Times New Roman" w:hAnsi="Times New Roman" w:cs="Times New Roman"/>
          <w:sz w:val="28"/>
          <w:szCs w:val="28"/>
        </w:rPr>
        <w:t>   Шоколадка</w:t>
      </w:r>
      <w:r w:rsidRPr="005F7DEA">
        <w:rPr>
          <w:rFonts w:ascii="Times New Roman" w:hAnsi="Times New Roman" w:cs="Times New Roman"/>
          <w:sz w:val="28"/>
          <w:szCs w:val="28"/>
        </w:rPr>
        <w:t>: чтобы жизнь казалось сладкой – съешьте эту шоколадку;</w:t>
      </w:r>
      <w:r w:rsidRPr="005F7DEA">
        <w:rPr>
          <w:rFonts w:ascii="Times New Roman" w:hAnsi="Times New Roman" w:cs="Times New Roman"/>
          <w:sz w:val="28"/>
          <w:szCs w:val="28"/>
        </w:rPr>
        <w:br/>
        <w:t>4)</w:t>
      </w:r>
      <w:r w:rsidRPr="005F7DEA">
        <w:rPr>
          <w:rStyle w:val="a9"/>
          <w:rFonts w:ascii="Times New Roman" w:hAnsi="Times New Roman" w:cs="Times New Roman"/>
          <w:sz w:val="28"/>
          <w:szCs w:val="28"/>
        </w:rPr>
        <w:t>   Чай</w:t>
      </w:r>
      <w:r w:rsidRPr="005F7DEA">
        <w:rPr>
          <w:rFonts w:ascii="Times New Roman" w:hAnsi="Times New Roman" w:cs="Times New Roman"/>
          <w:sz w:val="28"/>
          <w:szCs w:val="28"/>
        </w:rPr>
        <w:t>: ты, дружочек не скучай – вот тебе душистый чай;</w:t>
      </w:r>
      <w:r w:rsidRPr="005F7DEA">
        <w:rPr>
          <w:rFonts w:ascii="Times New Roman" w:hAnsi="Times New Roman" w:cs="Times New Roman"/>
          <w:sz w:val="28"/>
          <w:szCs w:val="28"/>
        </w:rPr>
        <w:br/>
      </w:r>
      <w:r w:rsidR="0099675A">
        <w:rPr>
          <w:rFonts w:ascii="Times New Roman" w:hAnsi="Times New Roman" w:cs="Times New Roman"/>
          <w:sz w:val="28"/>
          <w:szCs w:val="28"/>
        </w:rPr>
        <w:t>5</w:t>
      </w:r>
      <w:r w:rsidRPr="005F7DEA">
        <w:rPr>
          <w:rFonts w:ascii="Times New Roman" w:hAnsi="Times New Roman" w:cs="Times New Roman"/>
          <w:sz w:val="28"/>
          <w:szCs w:val="28"/>
        </w:rPr>
        <w:t>)</w:t>
      </w:r>
      <w:r w:rsidRPr="005F7DEA">
        <w:rPr>
          <w:rStyle w:val="a9"/>
          <w:rFonts w:ascii="Times New Roman" w:hAnsi="Times New Roman" w:cs="Times New Roman"/>
          <w:sz w:val="28"/>
          <w:szCs w:val="28"/>
        </w:rPr>
        <w:t>   Конверт</w:t>
      </w:r>
      <w:r w:rsidRPr="005F7DEA">
        <w:rPr>
          <w:rFonts w:ascii="Times New Roman" w:hAnsi="Times New Roman" w:cs="Times New Roman"/>
          <w:sz w:val="28"/>
          <w:szCs w:val="28"/>
        </w:rPr>
        <w:t>: ценный хочешь дать совет – напиши и спрячь в конверт;</w:t>
      </w:r>
      <w:r w:rsidRPr="005F7DEA">
        <w:rPr>
          <w:rFonts w:ascii="Times New Roman" w:hAnsi="Times New Roman" w:cs="Times New Roman"/>
          <w:sz w:val="28"/>
          <w:szCs w:val="28"/>
        </w:rPr>
        <w:br/>
      </w:r>
      <w:r w:rsidR="00684CC3">
        <w:rPr>
          <w:rFonts w:ascii="Times New Roman" w:hAnsi="Times New Roman" w:cs="Times New Roman"/>
          <w:sz w:val="28"/>
          <w:szCs w:val="28"/>
        </w:rPr>
        <w:t>6</w:t>
      </w:r>
      <w:r w:rsidRPr="005F7DEA">
        <w:rPr>
          <w:rFonts w:ascii="Times New Roman" w:hAnsi="Times New Roman" w:cs="Times New Roman"/>
          <w:sz w:val="28"/>
          <w:szCs w:val="28"/>
        </w:rPr>
        <w:t>)</w:t>
      </w:r>
      <w:r w:rsidRPr="005F7DEA">
        <w:rPr>
          <w:rStyle w:val="a9"/>
          <w:rFonts w:ascii="Times New Roman" w:hAnsi="Times New Roman" w:cs="Times New Roman"/>
          <w:sz w:val="28"/>
          <w:szCs w:val="28"/>
        </w:rPr>
        <w:t>   Апельсины</w:t>
      </w:r>
      <w:r w:rsidRPr="005F7DEA">
        <w:rPr>
          <w:rFonts w:ascii="Times New Roman" w:hAnsi="Times New Roman" w:cs="Times New Roman"/>
          <w:sz w:val="28"/>
          <w:szCs w:val="28"/>
        </w:rPr>
        <w:t>: вот вам кладезь витами</w:t>
      </w:r>
      <w:r w:rsidR="00684CC3">
        <w:rPr>
          <w:rFonts w:ascii="Times New Roman" w:hAnsi="Times New Roman" w:cs="Times New Roman"/>
          <w:sz w:val="28"/>
          <w:szCs w:val="28"/>
        </w:rPr>
        <w:t>нов – пара сочных апельсинов;</w:t>
      </w:r>
      <w:proofErr w:type="gramEnd"/>
      <w:r w:rsidR="00684CC3">
        <w:rPr>
          <w:rFonts w:ascii="Times New Roman" w:hAnsi="Times New Roman" w:cs="Times New Roman"/>
          <w:sz w:val="28"/>
          <w:szCs w:val="28"/>
        </w:rPr>
        <w:br/>
        <w:t>7</w:t>
      </w:r>
      <w:r w:rsidRPr="005F7DEA">
        <w:rPr>
          <w:rFonts w:ascii="Times New Roman" w:hAnsi="Times New Roman" w:cs="Times New Roman"/>
          <w:sz w:val="28"/>
          <w:szCs w:val="28"/>
        </w:rPr>
        <w:t>)</w:t>
      </w:r>
      <w:r w:rsidR="005F7DEA">
        <w:rPr>
          <w:rFonts w:ascii="Times New Roman" w:hAnsi="Times New Roman" w:cs="Times New Roman"/>
          <w:sz w:val="28"/>
          <w:szCs w:val="28"/>
        </w:rPr>
        <w:t xml:space="preserve"> </w:t>
      </w:r>
      <w:r w:rsidRPr="005F7DEA">
        <w:rPr>
          <w:rFonts w:ascii="Times New Roman" w:hAnsi="Times New Roman" w:cs="Times New Roman"/>
          <w:sz w:val="28"/>
          <w:szCs w:val="28"/>
        </w:rPr>
        <w:t> </w:t>
      </w:r>
      <w:r w:rsidRPr="005F7DEA">
        <w:rPr>
          <w:rStyle w:val="a9"/>
          <w:rFonts w:ascii="Times New Roman" w:hAnsi="Times New Roman" w:cs="Times New Roman"/>
          <w:sz w:val="28"/>
          <w:szCs w:val="28"/>
        </w:rPr>
        <w:t>Карандаш</w:t>
      </w:r>
      <w:r w:rsidRPr="005F7DEA">
        <w:rPr>
          <w:rFonts w:ascii="Times New Roman" w:hAnsi="Times New Roman" w:cs="Times New Roman"/>
          <w:sz w:val="28"/>
          <w:szCs w:val="28"/>
        </w:rPr>
        <w:t>: нарисуй крутой вираж – а поможет карандаш!</w:t>
      </w:r>
    </w:p>
    <w:p w:rsidR="001775E5" w:rsidRDefault="001775E5" w:rsidP="00EA31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A315D" w:rsidRDefault="007F0FF0" w:rsidP="00EA31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C0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негурочка:</w:t>
      </w:r>
      <w:r w:rsidRPr="00A46932">
        <w:rPr>
          <w:rFonts w:ascii="Times New Roman" w:hAnsi="Times New Roman" w:cs="Times New Roman"/>
          <w:sz w:val="28"/>
          <w:szCs w:val="28"/>
        </w:rPr>
        <w:t xml:space="preserve"> </w:t>
      </w:r>
      <w:r w:rsidR="00EA315D">
        <w:rPr>
          <w:rFonts w:ascii="Times New Roman" w:hAnsi="Times New Roman" w:cs="Times New Roman"/>
          <w:sz w:val="28"/>
          <w:szCs w:val="28"/>
          <w:lang w:eastAsia="ru-RU"/>
        </w:rPr>
        <w:t>Дедушка Мороз! А я знаю, что здесь есть дети, которые умеют  рассказывать стихи.</w:t>
      </w:r>
    </w:p>
    <w:p w:rsidR="00EA315D" w:rsidRDefault="00EA315D" w:rsidP="00EA31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2535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Дед Мороз:</w:t>
      </w:r>
      <w: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E72472">
        <w:rPr>
          <w:rFonts w:ascii="Times New Roman" w:hAnsi="Times New Roman" w:cs="Times New Roman"/>
          <w:sz w:val="28"/>
          <w:szCs w:val="28"/>
        </w:rPr>
        <w:t>С удовольствием</w:t>
      </w:r>
      <w:r w:rsidR="00BB5FF7">
        <w:rPr>
          <w:rFonts w:ascii="Times New Roman" w:hAnsi="Times New Roman" w:cs="Times New Roman"/>
          <w:sz w:val="28"/>
          <w:szCs w:val="28"/>
        </w:rPr>
        <w:t xml:space="preserve"> послушаю</w:t>
      </w:r>
      <w:r w:rsidR="00E22CBA">
        <w:rPr>
          <w:rFonts w:ascii="Times New Roman" w:hAnsi="Times New Roman" w:cs="Times New Roman"/>
          <w:sz w:val="28"/>
          <w:szCs w:val="28"/>
        </w:rPr>
        <w:t xml:space="preserve"> их</w:t>
      </w:r>
      <w:r w:rsidRPr="00E72472">
        <w:rPr>
          <w:rFonts w:ascii="Times New Roman" w:hAnsi="Times New Roman" w:cs="Times New Roman"/>
          <w:sz w:val="28"/>
          <w:szCs w:val="28"/>
        </w:rPr>
        <w:t>!</w:t>
      </w:r>
    </w:p>
    <w:p w:rsidR="00EA315D" w:rsidRPr="00EA315D" w:rsidRDefault="00EA315D" w:rsidP="00EA31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A315D">
        <w:rPr>
          <w:rFonts w:ascii="Times New Roman" w:hAnsi="Times New Roman" w:cs="Times New Roman"/>
          <w:i/>
          <w:sz w:val="28"/>
          <w:szCs w:val="28"/>
          <w:lang w:eastAsia="ru-RU"/>
        </w:rPr>
        <w:t>Дед Мороз и Снегурочка слушают стихи, приготовленные детьми, и дарят им подарки.</w:t>
      </w:r>
    </w:p>
    <w:p w:rsidR="00BB5FF7" w:rsidRPr="00A46932" w:rsidRDefault="00BB5FF7" w:rsidP="00BB5F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C0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негурочка:</w:t>
      </w:r>
      <w:r w:rsidRPr="00A46932">
        <w:rPr>
          <w:rFonts w:ascii="Times New Roman" w:hAnsi="Times New Roman" w:cs="Times New Roman"/>
          <w:sz w:val="28"/>
          <w:szCs w:val="28"/>
        </w:rPr>
        <w:t xml:space="preserve"> А нам пора уходить. Счастливого Нового года, ребя</w:t>
      </w:r>
      <w:r>
        <w:rPr>
          <w:rFonts w:ascii="Times New Roman" w:hAnsi="Times New Roman" w:cs="Times New Roman"/>
          <w:sz w:val="28"/>
          <w:szCs w:val="28"/>
        </w:rPr>
        <w:t>та! Слушайтесь старших и будьте здоровы</w:t>
      </w:r>
      <w:r w:rsidRPr="00A46932">
        <w:rPr>
          <w:rFonts w:ascii="Times New Roman" w:hAnsi="Times New Roman" w:cs="Times New Roman"/>
          <w:sz w:val="28"/>
          <w:szCs w:val="28"/>
        </w:rPr>
        <w:t>!</w:t>
      </w:r>
      <w:r w:rsidRPr="00BB5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535" w:rsidRDefault="00BB5FF7" w:rsidP="00BB5F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2535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Дед Мороз:</w:t>
      </w:r>
      <w:r w:rsidRPr="00BB5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новых встреч!</w:t>
      </w:r>
    </w:p>
    <w:p w:rsidR="00F02511" w:rsidRPr="005F7DEA" w:rsidRDefault="00727067" w:rsidP="005F7D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Ведущие 2</w:t>
      </w:r>
      <w:r w:rsidR="00700105" w:rsidRPr="00A04B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04625" w:rsidRPr="00700105">
        <w:rPr>
          <w:rFonts w:ascii="Times New Roman" w:hAnsi="Times New Roman" w:cs="Times New Roman"/>
          <w:sz w:val="28"/>
          <w:szCs w:val="28"/>
        </w:rPr>
        <w:t>Большинство людей в России встречают новый год в кругу семьи</w:t>
      </w:r>
      <w:r w:rsidR="00700105">
        <w:rPr>
          <w:rFonts w:ascii="Times New Roman" w:hAnsi="Times New Roman" w:cs="Times New Roman"/>
          <w:sz w:val="28"/>
          <w:szCs w:val="28"/>
        </w:rPr>
        <w:t xml:space="preserve">, и мы с вами отправимся в гости </w:t>
      </w:r>
      <w:r w:rsidR="005B0A07">
        <w:rPr>
          <w:rFonts w:ascii="Times New Roman" w:hAnsi="Times New Roman" w:cs="Times New Roman"/>
          <w:sz w:val="28"/>
          <w:szCs w:val="28"/>
        </w:rPr>
        <w:t xml:space="preserve">к </w:t>
      </w:r>
      <w:r w:rsidR="00700105">
        <w:rPr>
          <w:rFonts w:ascii="Times New Roman" w:hAnsi="Times New Roman" w:cs="Times New Roman"/>
          <w:sz w:val="28"/>
          <w:szCs w:val="28"/>
        </w:rPr>
        <w:t>одной из таких семей и</w:t>
      </w:r>
      <w:r w:rsidR="005B0A07">
        <w:rPr>
          <w:rFonts w:ascii="Times New Roman" w:hAnsi="Times New Roman" w:cs="Times New Roman"/>
          <w:sz w:val="28"/>
          <w:szCs w:val="28"/>
        </w:rPr>
        <w:t xml:space="preserve"> вместе с ними встретим Новый год.</w:t>
      </w:r>
    </w:p>
    <w:p w:rsidR="007011B4" w:rsidRPr="00C42408" w:rsidRDefault="00C42408" w:rsidP="00BB5FF7">
      <w:pPr>
        <w:pStyle w:val="a3"/>
        <w:rPr>
          <w:rFonts w:ascii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</w:pPr>
      <w:r w:rsidRPr="00C42408">
        <w:rPr>
          <w:rFonts w:ascii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>Сценка</w:t>
      </w:r>
    </w:p>
    <w:p w:rsidR="00BB5FF7" w:rsidRDefault="00A2684E" w:rsidP="00A04BBE">
      <w:pPr>
        <w:pStyle w:val="a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B5FF7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bdr w:val="none" w:sz="0" w:space="0" w:color="auto" w:frame="1"/>
          <w:lang w:eastAsia="ru-RU"/>
        </w:rPr>
        <w:t>-Мама</w:t>
      </w:r>
      <w:r w:rsidRPr="008C12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 w:rsidR="007011B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у что сынок давай</w:t>
      </w:r>
      <w:r w:rsidR="005F7DE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011B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зливай напитки</w:t>
      </w:r>
      <w:r w:rsidR="00C948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8C12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йчас Владимир Владимирович будет выступать</w:t>
      </w:r>
      <w:r w:rsidR="008C12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948A3" w:rsidRDefault="00BB5FF7" w:rsidP="00A04BBE">
      <w:pPr>
        <w:pStyle w:val="a3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D22A7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r w:rsidR="008C2A57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«Выступление  Путина»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r w:rsidR="0002360A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</w:t>
      </w:r>
      <w:r w:rsidR="008C1280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ыступление Владимира Владимировича)</w:t>
      </w:r>
    </w:p>
    <w:p w:rsidR="00C35712" w:rsidRDefault="00C35712" w:rsidP="00A04BBE">
      <w:pPr>
        <w:pStyle w:val="a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bdr w:val="none" w:sz="0" w:space="0" w:color="auto" w:frame="1"/>
          <w:lang w:eastAsia="ru-RU"/>
        </w:rPr>
        <w:t>-Семья</w:t>
      </w:r>
      <w:r w:rsidR="006B15D0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: «</w:t>
      </w:r>
      <w:r w:rsidR="007267F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 новым годом! С</w:t>
      </w:r>
      <w:r w:rsidR="007267F0" w:rsidRPr="007267F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овым счастьем</w:t>
      </w:r>
      <w:r w:rsidR="007267F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EF2DA3" w:rsidRPr="007267F0" w:rsidRDefault="00C35712" w:rsidP="009A70D8">
      <w:pPr>
        <w:pStyle w:val="a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35712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B5FF7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bdr w:val="none" w:sz="0" w:space="0" w:color="auto" w:frame="1"/>
          <w:lang w:eastAsia="ru-RU"/>
        </w:rPr>
        <w:t>-Мама</w:t>
      </w:r>
      <w:r w:rsidRPr="008C12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8C2A5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доровья, успехов в работе, </w:t>
      </w:r>
      <w:r w:rsidR="007267F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учебе. Чтобы все мечты ваши сбылись!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BD4344" w:rsidRPr="00BD4344" w:rsidRDefault="0028614D" w:rsidP="00800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BE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едущая 1.</w:t>
      </w:r>
      <w:r w:rsidR="00331B98" w:rsidRPr="00A04BB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D4344" w:rsidRPr="00BD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друзья! В народе говорят: </w:t>
      </w:r>
      <w:proofErr w:type="gramStart"/>
      <w:r w:rsidR="00BD4344" w:rsidRPr="00BD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учшая песня, которая еще не спета, лучший город, который еще не построен, лучший год, который </w:t>
      </w:r>
      <w:proofErr w:type="spellStart"/>
      <w:r w:rsidR="00BD4344" w:rsidRPr="00BD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uje</w:t>
      </w:r>
      <w:proofErr w:type="spellEnd"/>
      <w:r w:rsidR="00BD4344" w:rsidRPr="00BD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жит».</w:t>
      </w:r>
      <w:proofErr w:type="gramEnd"/>
      <w:r w:rsidR="00BD4344" w:rsidRPr="00BD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пусть же новый год принесет нам 365 солнечных дней, обилие добрых встреч и улыбок. Пусть сбудутся ваши мечты и планы! С Новым годом! С новым счастьем!</w:t>
      </w:r>
    </w:p>
    <w:p w:rsidR="009D6DC4" w:rsidRDefault="00BD4344" w:rsidP="008002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Ведущ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31B98" w:rsidRPr="00A04BBE">
        <w:rPr>
          <w:rFonts w:ascii="Times New Roman" w:hAnsi="Times New Roman" w:cs="Times New Roman"/>
          <w:sz w:val="28"/>
          <w:szCs w:val="28"/>
          <w:lang w:eastAsia="ru-RU"/>
        </w:rPr>
        <w:t>Мы благодарим всех, кто путешествовал сегодня вместе с нами! Еще раз с Новым годом вас, друзья! До новых встреч!</w:t>
      </w:r>
    </w:p>
    <w:p w:rsidR="004F7CAC" w:rsidRPr="00A01CF5" w:rsidRDefault="00EE2660" w:rsidP="00542AB4">
      <w:pPr>
        <w:pStyle w:val="a3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есня №</w:t>
      </w:r>
      <w:r w:rsidR="00157F7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6</w:t>
      </w:r>
      <w:proofErr w:type="gramStart"/>
      <w:r w:rsidR="00157F7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З</w:t>
      </w:r>
      <w:proofErr w:type="gramEnd"/>
      <w:r w:rsidR="00157F7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учи</w:t>
      </w:r>
      <w:r w:rsidR="00157F7F" w:rsidRPr="00811F8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 песн</w:t>
      </w:r>
      <w:bookmarkStart w:id="0" w:name="_GoBack"/>
      <w:bookmarkEnd w:id="0"/>
      <w:r w:rsidR="00157F7F" w:rsidRPr="00811F8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 новогодней тематики. Гости покидают зал</w:t>
      </w:r>
      <w:r w:rsidR="00157F7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sectPr w:rsidR="004F7CAC" w:rsidRPr="00A01CF5" w:rsidSect="00D85BDD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34B1"/>
    <w:multiLevelType w:val="hybridMultilevel"/>
    <w:tmpl w:val="A0CE783A"/>
    <w:lvl w:ilvl="0" w:tplc="8E3C2DA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60"/>
    <w:rsid w:val="00010E36"/>
    <w:rsid w:val="00011D1A"/>
    <w:rsid w:val="000204B8"/>
    <w:rsid w:val="00020E1D"/>
    <w:rsid w:val="0002360A"/>
    <w:rsid w:val="00030722"/>
    <w:rsid w:val="000507F0"/>
    <w:rsid w:val="00050C0F"/>
    <w:rsid w:val="00075A74"/>
    <w:rsid w:val="00091861"/>
    <w:rsid w:val="00094BC8"/>
    <w:rsid w:val="000E4AAA"/>
    <w:rsid w:val="000E4D82"/>
    <w:rsid w:val="00104625"/>
    <w:rsid w:val="00151FEC"/>
    <w:rsid w:val="00157034"/>
    <w:rsid w:val="00157F7F"/>
    <w:rsid w:val="00161370"/>
    <w:rsid w:val="00163AC3"/>
    <w:rsid w:val="001775E5"/>
    <w:rsid w:val="00181EDE"/>
    <w:rsid w:val="001A32E4"/>
    <w:rsid w:val="001A4E18"/>
    <w:rsid w:val="001F4A72"/>
    <w:rsid w:val="00220E15"/>
    <w:rsid w:val="0023526F"/>
    <w:rsid w:val="00263C20"/>
    <w:rsid w:val="00264CD1"/>
    <w:rsid w:val="0028614D"/>
    <w:rsid w:val="002A0172"/>
    <w:rsid w:val="002A2999"/>
    <w:rsid w:val="002C215C"/>
    <w:rsid w:val="002C694E"/>
    <w:rsid w:val="002D35EB"/>
    <w:rsid w:val="002E3C4C"/>
    <w:rsid w:val="002F14C8"/>
    <w:rsid w:val="002F46D6"/>
    <w:rsid w:val="00315834"/>
    <w:rsid w:val="00322E4B"/>
    <w:rsid w:val="00327ECD"/>
    <w:rsid w:val="00331B98"/>
    <w:rsid w:val="00335E00"/>
    <w:rsid w:val="00356CE0"/>
    <w:rsid w:val="00356FC5"/>
    <w:rsid w:val="00360940"/>
    <w:rsid w:val="00361E17"/>
    <w:rsid w:val="00374C0D"/>
    <w:rsid w:val="0038081F"/>
    <w:rsid w:val="00397D38"/>
    <w:rsid w:val="003F67C9"/>
    <w:rsid w:val="00426377"/>
    <w:rsid w:val="0043663E"/>
    <w:rsid w:val="00444A28"/>
    <w:rsid w:val="00465161"/>
    <w:rsid w:val="00485F8D"/>
    <w:rsid w:val="0049008E"/>
    <w:rsid w:val="004C021C"/>
    <w:rsid w:val="004F4509"/>
    <w:rsid w:val="004F7CAC"/>
    <w:rsid w:val="00506DB6"/>
    <w:rsid w:val="00542AB4"/>
    <w:rsid w:val="00562535"/>
    <w:rsid w:val="005857BF"/>
    <w:rsid w:val="0059762E"/>
    <w:rsid w:val="005B0A07"/>
    <w:rsid w:val="005B2305"/>
    <w:rsid w:val="005D3718"/>
    <w:rsid w:val="005D76BF"/>
    <w:rsid w:val="005F35A7"/>
    <w:rsid w:val="005F7DEA"/>
    <w:rsid w:val="00600C17"/>
    <w:rsid w:val="0062141A"/>
    <w:rsid w:val="00624820"/>
    <w:rsid w:val="00635E94"/>
    <w:rsid w:val="006410E8"/>
    <w:rsid w:val="00644FF5"/>
    <w:rsid w:val="00684CC3"/>
    <w:rsid w:val="0069480D"/>
    <w:rsid w:val="006B15D0"/>
    <w:rsid w:val="006B44F0"/>
    <w:rsid w:val="006E602C"/>
    <w:rsid w:val="006F61B9"/>
    <w:rsid w:val="00700105"/>
    <w:rsid w:val="007011B4"/>
    <w:rsid w:val="007267F0"/>
    <w:rsid w:val="00727067"/>
    <w:rsid w:val="00742A8D"/>
    <w:rsid w:val="007434A0"/>
    <w:rsid w:val="00745502"/>
    <w:rsid w:val="00775D02"/>
    <w:rsid w:val="00793464"/>
    <w:rsid w:val="0079499D"/>
    <w:rsid w:val="00795EB6"/>
    <w:rsid w:val="007C3ABE"/>
    <w:rsid w:val="007D1564"/>
    <w:rsid w:val="007E217C"/>
    <w:rsid w:val="007E6A4A"/>
    <w:rsid w:val="007F0FF0"/>
    <w:rsid w:val="007F5A60"/>
    <w:rsid w:val="008002F2"/>
    <w:rsid w:val="008005BC"/>
    <w:rsid w:val="00810EED"/>
    <w:rsid w:val="00811F8E"/>
    <w:rsid w:val="00814E45"/>
    <w:rsid w:val="00833DC6"/>
    <w:rsid w:val="00834380"/>
    <w:rsid w:val="008355E9"/>
    <w:rsid w:val="008605E5"/>
    <w:rsid w:val="00873967"/>
    <w:rsid w:val="00873D87"/>
    <w:rsid w:val="00880DCD"/>
    <w:rsid w:val="008830C7"/>
    <w:rsid w:val="008A4503"/>
    <w:rsid w:val="008C1280"/>
    <w:rsid w:val="008C2A57"/>
    <w:rsid w:val="008D647F"/>
    <w:rsid w:val="008F228B"/>
    <w:rsid w:val="008F394E"/>
    <w:rsid w:val="00922725"/>
    <w:rsid w:val="0092576E"/>
    <w:rsid w:val="00931480"/>
    <w:rsid w:val="00936932"/>
    <w:rsid w:val="00942343"/>
    <w:rsid w:val="009627FA"/>
    <w:rsid w:val="009652F0"/>
    <w:rsid w:val="00971E1D"/>
    <w:rsid w:val="009864B1"/>
    <w:rsid w:val="00996564"/>
    <w:rsid w:val="0099675A"/>
    <w:rsid w:val="009A5E48"/>
    <w:rsid w:val="009A70D8"/>
    <w:rsid w:val="009B61B8"/>
    <w:rsid w:val="009C6FA3"/>
    <w:rsid w:val="009D6DC4"/>
    <w:rsid w:val="009E50BE"/>
    <w:rsid w:val="00A01CF5"/>
    <w:rsid w:val="00A04BBE"/>
    <w:rsid w:val="00A16E25"/>
    <w:rsid w:val="00A2684E"/>
    <w:rsid w:val="00A32287"/>
    <w:rsid w:val="00A46932"/>
    <w:rsid w:val="00A667AA"/>
    <w:rsid w:val="00A844CF"/>
    <w:rsid w:val="00AD1200"/>
    <w:rsid w:val="00AD3628"/>
    <w:rsid w:val="00AF633C"/>
    <w:rsid w:val="00B27EA4"/>
    <w:rsid w:val="00B40674"/>
    <w:rsid w:val="00B44DAF"/>
    <w:rsid w:val="00B50356"/>
    <w:rsid w:val="00B547D1"/>
    <w:rsid w:val="00B82B02"/>
    <w:rsid w:val="00B96D3B"/>
    <w:rsid w:val="00BA651D"/>
    <w:rsid w:val="00BB5FF7"/>
    <w:rsid w:val="00BC2927"/>
    <w:rsid w:val="00BD4344"/>
    <w:rsid w:val="00C06B3A"/>
    <w:rsid w:val="00C2350D"/>
    <w:rsid w:val="00C347BE"/>
    <w:rsid w:val="00C35712"/>
    <w:rsid w:val="00C42408"/>
    <w:rsid w:val="00C8031E"/>
    <w:rsid w:val="00C948A3"/>
    <w:rsid w:val="00CB21E9"/>
    <w:rsid w:val="00CD060C"/>
    <w:rsid w:val="00CD7856"/>
    <w:rsid w:val="00CE7405"/>
    <w:rsid w:val="00D14FEA"/>
    <w:rsid w:val="00D2126F"/>
    <w:rsid w:val="00D22A76"/>
    <w:rsid w:val="00D35376"/>
    <w:rsid w:val="00D35C7C"/>
    <w:rsid w:val="00D4424A"/>
    <w:rsid w:val="00D46579"/>
    <w:rsid w:val="00D75052"/>
    <w:rsid w:val="00D85BDD"/>
    <w:rsid w:val="00D8641B"/>
    <w:rsid w:val="00E15088"/>
    <w:rsid w:val="00E22CBA"/>
    <w:rsid w:val="00E4671A"/>
    <w:rsid w:val="00E72472"/>
    <w:rsid w:val="00E726A8"/>
    <w:rsid w:val="00EA315D"/>
    <w:rsid w:val="00EE2660"/>
    <w:rsid w:val="00EE2A63"/>
    <w:rsid w:val="00EE462A"/>
    <w:rsid w:val="00EF2DA3"/>
    <w:rsid w:val="00F02511"/>
    <w:rsid w:val="00F50E34"/>
    <w:rsid w:val="00F52AAF"/>
    <w:rsid w:val="00F621F8"/>
    <w:rsid w:val="00FA5C2A"/>
    <w:rsid w:val="00FB417A"/>
    <w:rsid w:val="00FC0552"/>
    <w:rsid w:val="00FD63C0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2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AA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3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6932"/>
  </w:style>
  <w:style w:type="character" w:customStyle="1" w:styleId="c20">
    <w:name w:val="c20"/>
    <w:basedOn w:val="a0"/>
    <w:rsid w:val="00936932"/>
  </w:style>
  <w:style w:type="character" w:customStyle="1" w:styleId="c19">
    <w:name w:val="c19"/>
    <w:basedOn w:val="a0"/>
    <w:rsid w:val="00936932"/>
  </w:style>
  <w:style w:type="paragraph" w:styleId="a6">
    <w:name w:val="List Paragraph"/>
    <w:basedOn w:val="a"/>
    <w:uiPriority w:val="34"/>
    <w:qFormat/>
    <w:rsid w:val="00374C0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C292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7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61E17"/>
    <w:rPr>
      <w:b/>
      <w:bCs/>
    </w:rPr>
  </w:style>
  <w:style w:type="paragraph" w:customStyle="1" w:styleId="western">
    <w:name w:val="western"/>
    <w:basedOn w:val="a"/>
    <w:rsid w:val="009E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2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AA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3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6932"/>
  </w:style>
  <w:style w:type="character" w:customStyle="1" w:styleId="c20">
    <w:name w:val="c20"/>
    <w:basedOn w:val="a0"/>
    <w:rsid w:val="00936932"/>
  </w:style>
  <w:style w:type="character" w:customStyle="1" w:styleId="c19">
    <w:name w:val="c19"/>
    <w:basedOn w:val="a0"/>
    <w:rsid w:val="00936932"/>
  </w:style>
  <w:style w:type="paragraph" w:styleId="a6">
    <w:name w:val="List Paragraph"/>
    <w:basedOn w:val="a"/>
    <w:uiPriority w:val="34"/>
    <w:qFormat/>
    <w:rsid w:val="00374C0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C292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7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61E17"/>
    <w:rPr>
      <w:b/>
      <w:bCs/>
    </w:rPr>
  </w:style>
  <w:style w:type="paragraph" w:customStyle="1" w:styleId="western">
    <w:name w:val="western"/>
    <w:basedOn w:val="a"/>
    <w:rsid w:val="009E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AFF7-A1B7-40A4-832A-BFCECF41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2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1</cp:revision>
  <cp:lastPrinted>2023-01-25T18:38:00Z</cp:lastPrinted>
  <dcterms:created xsi:type="dcterms:W3CDTF">2020-11-23T11:12:00Z</dcterms:created>
  <dcterms:modified xsi:type="dcterms:W3CDTF">2023-01-25T18:48:00Z</dcterms:modified>
</cp:coreProperties>
</file>